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EF" w:rsidRPr="005F2270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Fonts w:ascii="Myriand pro" w:hAnsi="Myriand pro"/>
          <w:b w:val="0"/>
          <w:sz w:val="20"/>
          <w:szCs w:val="20"/>
        </w:rPr>
      </w:pPr>
      <w:r w:rsidRPr="005F2270">
        <w:rPr>
          <w:rFonts w:ascii="Myriand pro" w:hAnsi="Myriand pro"/>
          <w:b w:val="0"/>
          <w:sz w:val="20"/>
          <w:szCs w:val="20"/>
        </w:rPr>
        <w:t>Załącznik</w:t>
      </w:r>
      <w:r w:rsidR="00EC6E7E" w:rsidRPr="005F2270">
        <w:rPr>
          <w:rFonts w:ascii="Myriand pro" w:hAnsi="Myriand pro"/>
          <w:b w:val="0"/>
          <w:sz w:val="20"/>
          <w:szCs w:val="20"/>
        </w:rPr>
        <w:t xml:space="preserve"> nr 1</w:t>
      </w:r>
      <w:r w:rsidRPr="005F2270">
        <w:rPr>
          <w:rFonts w:ascii="Myriand pro" w:hAnsi="Myriand pro"/>
          <w:b w:val="0"/>
          <w:sz w:val="20"/>
          <w:szCs w:val="20"/>
        </w:rPr>
        <w:t xml:space="preserve"> do uchwały </w:t>
      </w:r>
      <w:r w:rsidR="00AB45C0" w:rsidRPr="005F2270">
        <w:rPr>
          <w:rFonts w:ascii="Myriand pro" w:hAnsi="Myriand pro"/>
          <w:b w:val="0"/>
          <w:sz w:val="20"/>
          <w:szCs w:val="20"/>
        </w:rPr>
        <w:t xml:space="preserve">nr </w:t>
      </w:r>
      <w:r w:rsidR="005143A5">
        <w:rPr>
          <w:rFonts w:ascii="Myriand pro" w:hAnsi="Myriand pro"/>
          <w:b w:val="0"/>
          <w:sz w:val="20"/>
          <w:szCs w:val="20"/>
        </w:rPr>
        <w:t>2358</w:t>
      </w:r>
    </w:p>
    <w:p w:rsidR="00A450EF" w:rsidRPr="005F2270" w:rsidRDefault="00A450EF" w:rsidP="00A450EF">
      <w:pPr>
        <w:pStyle w:val="Tekstpodstawowy"/>
        <w:tabs>
          <w:tab w:val="left" w:pos="8535"/>
        </w:tabs>
        <w:kinsoku w:val="0"/>
        <w:overflowPunct w:val="0"/>
        <w:ind w:firstLine="6379"/>
        <w:jc w:val="left"/>
        <w:rPr>
          <w:rStyle w:val="Pogrubienie"/>
          <w:rFonts w:ascii="Myriand pro" w:hAnsi="Myriand pro"/>
          <w:sz w:val="20"/>
          <w:szCs w:val="20"/>
        </w:rPr>
      </w:pPr>
      <w:r w:rsidRPr="005F2270">
        <w:rPr>
          <w:rFonts w:ascii="Myriand pro" w:hAnsi="Myriand pro"/>
          <w:b w:val="0"/>
          <w:sz w:val="20"/>
          <w:szCs w:val="20"/>
        </w:rPr>
        <w:t xml:space="preserve">Senatu </w:t>
      </w:r>
      <w:r w:rsidRPr="005F2270">
        <w:rPr>
          <w:rStyle w:val="Pogrubienie"/>
          <w:rFonts w:ascii="Myriand pro" w:hAnsi="Myriand pro"/>
          <w:sz w:val="20"/>
          <w:szCs w:val="20"/>
        </w:rPr>
        <w:t xml:space="preserve">Uniwersytetu Medycznego </w:t>
      </w:r>
    </w:p>
    <w:p w:rsidR="000A5555" w:rsidRPr="005F2270" w:rsidRDefault="00A450EF" w:rsidP="00A450EF">
      <w:pPr>
        <w:ind w:left="5671" w:firstLine="708"/>
        <w:rPr>
          <w:rFonts w:ascii="Myriand pro" w:hAnsi="Myriand pro" w:cs="Times New Roman"/>
          <w:b/>
        </w:rPr>
      </w:pPr>
      <w:r w:rsidRPr="005F2270">
        <w:rPr>
          <w:rStyle w:val="Pogrubienie"/>
          <w:rFonts w:ascii="Myriand pro" w:hAnsi="Myriand pro" w:cs="Times New Roman"/>
          <w:b w:val="0"/>
          <w:bCs w:val="0"/>
        </w:rPr>
        <w:t>we Wrocławiu</w:t>
      </w:r>
      <w:r w:rsidRPr="005F2270">
        <w:rPr>
          <w:rFonts w:ascii="Myriand pro" w:hAnsi="Myriand pro" w:cs="Times New Roman"/>
          <w:b/>
        </w:rPr>
        <w:t xml:space="preserve"> </w:t>
      </w:r>
      <w:r w:rsidRPr="005F2270">
        <w:rPr>
          <w:rFonts w:ascii="Myriand pro" w:hAnsi="Myriand pro" w:cs="Times New Roman"/>
        </w:rPr>
        <w:t>z dnia</w:t>
      </w:r>
      <w:r w:rsidR="007F0878" w:rsidRPr="005F2270">
        <w:rPr>
          <w:rFonts w:ascii="Myriand pro" w:hAnsi="Myriand pro" w:cs="Times New Roman"/>
        </w:rPr>
        <w:t xml:space="preserve"> </w:t>
      </w:r>
      <w:r w:rsidR="005143A5">
        <w:rPr>
          <w:rFonts w:ascii="Myriand pro" w:hAnsi="Myriand pro" w:cs="Times New Roman"/>
        </w:rPr>
        <w:t>6 grudnia 2021 r.</w:t>
      </w:r>
    </w:p>
    <w:p w:rsidR="00A450EF" w:rsidRPr="005F2270" w:rsidRDefault="00A450EF" w:rsidP="00A450EF">
      <w:pPr>
        <w:spacing w:line="342" w:lineRule="exact"/>
        <w:rPr>
          <w:rFonts w:ascii="Myriand pro" w:eastAsia="Times New Roman" w:hAnsi="Myriand pro" w:cs="Times New Roman"/>
          <w:sz w:val="24"/>
        </w:rPr>
      </w:pPr>
    </w:p>
    <w:p w:rsidR="000A5555" w:rsidRPr="005F2270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5F2270">
        <w:rPr>
          <w:rFonts w:ascii="Myriand pro" w:hAnsi="Myriand pro" w:cs="Times New Roman"/>
          <w:b/>
          <w:sz w:val="28"/>
        </w:rPr>
        <w:t>Program kształcenia w Szkole Doktorskiej prowadzonej przez</w:t>
      </w:r>
    </w:p>
    <w:p w:rsidR="000A5555" w:rsidRPr="005F2270" w:rsidRDefault="000A5555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5F2270">
        <w:rPr>
          <w:rFonts w:ascii="Myriand pro" w:hAnsi="Myriand pro" w:cs="Times New Roman"/>
          <w:b/>
          <w:sz w:val="28"/>
        </w:rPr>
        <w:t>Uniwersytet Medyczny im. Piastów Śląskich we Wrocławiu</w:t>
      </w:r>
      <w:bookmarkStart w:id="0" w:name="_GoBack"/>
      <w:bookmarkEnd w:id="0"/>
    </w:p>
    <w:p w:rsidR="00ED1B2D" w:rsidRPr="005F2270" w:rsidRDefault="00ED1B2D" w:rsidP="000A5555">
      <w:pPr>
        <w:spacing w:line="0" w:lineRule="atLeast"/>
        <w:ind w:right="360"/>
        <w:jc w:val="center"/>
        <w:rPr>
          <w:rFonts w:ascii="Myriand pro" w:hAnsi="Myriand pro" w:cs="Times New Roman"/>
          <w:b/>
          <w:sz w:val="28"/>
        </w:rPr>
      </w:pPr>
      <w:r w:rsidRPr="005F2270">
        <w:rPr>
          <w:rFonts w:ascii="Myriand pro" w:hAnsi="Myriand pro" w:cs="Times New Roman"/>
          <w:b/>
          <w:sz w:val="28"/>
        </w:rPr>
        <w:t>(kształcenie polskojęzyczne)</w:t>
      </w:r>
    </w:p>
    <w:p w:rsidR="000A5555" w:rsidRPr="005F2270" w:rsidRDefault="000A5555" w:rsidP="000A5555">
      <w:pPr>
        <w:spacing w:line="341" w:lineRule="exact"/>
        <w:rPr>
          <w:rFonts w:ascii="Myriand pro" w:eastAsia="Times New Roman" w:hAnsi="Myriand pro" w:cs="Times New Roman"/>
          <w:sz w:val="24"/>
        </w:rPr>
      </w:pPr>
    </w:p>
    <w:p w:rsidR="000A5555" w:rsidRPr="005F2270" w:rsidRDefault="000A5555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  <w:r w:rsidRPr="005F2270">
        <w:rPr>
          <w:rFonts w:ascii="Myriand pro" w:hAnsi="Myriand pro" w:cs="Times New Roman"/>
          <w:b/>
          <w:sz w:val="28"/>
          <w:u w:val="single"/>
        </w:rPr>
        <w:t>obowiązujący od roku akademickiego 20</w:t>
      </w:r>
      <w:r w:rsidR="00B37829" w:rsidRPr="005F2270">
        <w:rPr>
          <w:rFonts w:ascii="Myriand pro" w:hAnsi="Myriand pro" w:cs="Times New Roman"/>
          <w:b/>
          <w:sz w:val="28"/>
          <w:u w:val="single"/>
        </w:rPr>
        <w:t>2</w:t>
      </w:r>
      <w:r w:rsidR="00EC2398" w:rsidRPr="005F2270">
        <w:rPr>
          <w:rFonts w:ascii="Myriand pro" w:hAnsi="Myriand pro" w:cs="Times New Roman"/>
          <w:b/>
          <w:sz w:val="28"/>
          <w:u w:val="single"/>
        </w:rPr>
        <w:t>2</w:t>
      </w:r>
      <w:r w:rsidRPr="005F2270">
        <w:rPr>
          <w:rFonts w:ascii="Myriand pro" w:hAnsi="Myriand pro" w:cs="Times New Roman"/>
          <w:b/>
          <w:sz w:val="28"/>
          <w:u w:val="single"/>
        </w:rPr>
        <w:t>/202</w:t>
      </w:r>
      <w:r w:rsidR="00EC2398" w:rsidRPr="005F2270">
        <w:rPr>
          <w:rFonts w:ascii="Myriand pro" w:hAnsi="Myriand pro" w:cs="Times New Roman"/>
          <w:b/>
          <w:sz w:val="28"/>
          <w:u w:val="single"/>
        </w:rPr>
        <w:t>3</w:t>
      </w:r>
    </w:p>
    <w:p w:rsidR="00A52096" w:rsidRPr="005F2270" w:rsidRDefault="00A52096" w:rsidP="000A5555">
      <w:pPr>
        <w:spacing w:line="0" w:lineRule="atLeast"/>
        <w:ind w:left="2120"/>
        <w:rPr>
          <w:rFonts w:ascii="Myriand pro" w:hAnsi="Myriand pro" w:cs="Times New Roman"/>
          <w:b/>
          <w:sz w:val="28"/>
          <w:u w:val="single"/>
        </w:rPr>
      </w:pPr>
    </w:p>
    <w:p w:rsidR="000A5555" w:rsidRPr="005F2270" w:rsidRDefault="000A5555" w:rsidP="000A5555">
      <w:pPr>
        <w:spacing w:line="0" w:lineRule="atLeast"/>
        <w:ind w:left="2600"/>
        <w:rPr>
          <w:rFonts w:ascii="Myriand pro" w:hAnsi="Myriand pro" w:cs="Times New Roman"/>
          <w:b/>
          <w:sz w:val="24"/>
        </w:rPr>
      </w:pPr>
      <w:r w:rsidRPr="005F2270">
        <w:rPr>
          <w:rFonts w:ascii="Myriand pro" w:hAnsi="Myriand pro" w:cs="Times New Roman"/>
          <w:b/>
          <w:sz w:val="24"/>
        </w:rPr>
        <w:t>I. Ogólna charakterystyka programu kształcenia</w:t>
      </w:r>
    </w:p>
    <w:p w:rsidR="000A5555" w:rsidRPr="005F2270" w:rsidRDefault="000A5555" w:rsidP="00476470">
      <w:pPr>
        <w:spacing w:line="300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5F2270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1</w:t>
      </w:r>
    </w:p>
    <w:p w:rsidR="000A5555" w:rsidRPr="005F2270" w:rsidRDefault="000A5555" w:rsidP="00476470">
      <w:pPr>
        <w:numPr>
          <w:ilvl w:val="0"/>
          <w:numId w:val="1"/>
        </w:numPr>
        <w:tabs>
          <w:tab w:val="left" w:pos="360"/>
        </w:tabs>
        <w:spacing w:line="229" w:lineRule="auto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Szkoła Doktorska prowadzona przez Uniwersytet Medyczny im. Piastów Śląskich we Wrocławiu jest zorganizowaną formą kształcenia doktorantów w dziedzinie nauk medycznych i nauk o zdrowiu, </w:t>
      </w:r>
      <w:r w:rsidR="007F0878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>w dyscyplinach naukowych: nauki medyczne, nauki farmaceutyczne, nauki o zdrowiu.</w:t>
      </w:r>
    </w:p>
    <w:p w:rsidR="000A5555" w:rsidRPr="005F2270" w:rsidRDefault="000A5555" w:rsidP="00476470">
      <w:pPr>
        <w:spacing w:line="9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0"/>
          <w:numId w:val="1"/>
        </w:numPr>
        <w:tabs>
          <w:tab w:val="left" w:pos="360"/>
        </w:tabs>
        <w:spacing w:line="0" w:lineRule="atLeast"/>
        <w:ind w:left="360" w:right="137" w:hanging="354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Kształcenie w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le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: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rzygotowuje do uzyskania stopnia doktora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odbywa się w trybie stacjonarnym;</w:t>
      </w:r>
    </w:p>
    <w:p w:rsidR="00782554" w:rsidRPr="005F2270" w:rsidRDefault="00782554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jest prowadzone w języku polskim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trwa 8 semestrów i kończy się złożeniem rozprawy doktorskiej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1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jest prowadzone na podstawie programu kształcenia oraz indywidualnego planu badawczego.</w:t>
      </w:r>
    </w:p>
    <w:p w:rsidR="000A5555" w:rsidRPr="005F2270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2"/>
          <w:numId w:val="1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2</w:t>
      </w:r>
    </w:p>
    <w:p w:rsidR="000A5555" w:rsidRPr="005F2270" w:rsidRDefault="000A5555" w:rsidP="00134152">
      <w:pPr>
        <w:numPr>
          <w:ilvl w:val="0"/>
          <w:numId w:val="2"/>
        </w:numPr>
        <w:tabs>
          <w:tab w:val="left" w:pos="360"/>
        </w:tabs>
        <w:spacing w:line="0" w:lineRule="atLeast"/>
        <w:ind w:left="360" w:right="137" w:hanging="35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Program kształcenia w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le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 xml:space="preserve">oktorskiej jest zgodny z misją Uniwersytetu Medycznego im. Piastów Śląskich we Wrocławiu i został opracowany w oparciu o jej główne idee: odkrywanie </w:t>
      </w:r>
      <w:r w:rsidR="00134152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 xml:space="preserve">i przekazywanie prawdy poprzez badania naukowe prowadzone na najwyższym </w:t>
      </w:r>
      <w:r w:rsidR="00C546D1" w:rsidRPr="005F2270">
        <w:rPr>
          <w:rFonts w:ascii="Myriand pro" w:hAnsi="Myriand pro" w:cs="Times New Roman"/>
          <w:sz w:val="24"/>
        </w:rPr>
        <w:t xml:space="preserve">światowym </w:t>
      </w:r>
      <w:r w:rsidRPr="005F2270">
        <w:rPr>
          <w:rFonts w:ascii="Myriand pro" w:hAnsi="Myriand pro" w:cs="Times New Roman"/>
          <w:sz w:val="24"/>
        </w:rPr>
        <w:t xml:space="preserve">poziomie, w zakresie szeroko rozumianych nauk o życiu, kształcenie kadr medycznych </w:t>
      </w:r>
      <w:r w:rsidR="00134152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 xml:space="preserve">z wykorzystaniem nowoczesnych metod nauczania oraz współpraca i współuczestniczenie </w:t>
      </w:r>
      <w:r w:rsidR="00134152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>w rozwoju systemu ochrony zdrowia w regionie i w całym kraju.</w:t>
      </w:r>
    </w:p>
    <w:p w:rsidR="000A5555" w:rsidRPr="005F2270" w:rsidRDefault="000A5555" w:rsidP="00476470">
      <w:pPr>
        <w:spacing w:line="66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5F2270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3"/>
          <w:numId w:val="3"/>
        </w:numPr>
        <w:tabs>
          <w:tab w:val="left" w:pos="4980"/>
        </w:tabs>
        <w:spacing w:line="0" w:lineRule="atLeast"/>
        <w:ind w:left="498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3</w:t>
      </w:r>
    </w:p>
    <w:p w:rsidR="000A5555" w:rsidRPr="005F2270" w:rsidRDefault="000A5555" w:rsidP="00476470">
      <w:pPr>
        <w:numPr>
          <w:ilvl w:val="1"/>
          <w:numId w:val="3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rogram kształcenia w Szkole Doktorskiej prowadzonej przez Uniwersytet Medyczny im. Piastów Śląskich we Wrocławiu przygotowuje doktoranta do:</w:t>
      </w:r>
    </w:p>
    <w:p w:rsidR="000A5555" w:rsidRPr="005F2270" w:rsidRDefault="000A5555" w:rsidP="00476470">
      <w:pPr>
        <w:spacing w:line="8" w:lineRule="exact"/>
        <w:ind w:right="137"/>
        <w:rPr>
          <w:rFonts w:ascii="Myriand pro" w:eastAsia="Times New Roman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uzyskania stopnia doktora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4"/>
        </w:numPr>
        <w:tabs>
          <w:tab w:val="left" w:pos="780"/>
        </w:tabs>
        <w:spacing w:line="0" w:lineRule="atLeast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racy o charakterze badawczo-rozwojowym i dydaktycznym;</w:t>
      </w: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samodzielnego planowania własnego rozwoju naukowego (w tym do pozyskania środków finansowych na badania);</w:t>
      </w:r>
    </w:p>
    <w:p w:rsidR="000A5555" w:rsidRPr="005F2270" w:rsidRDefault="000A5555" w:rsidP="00476470">
      <w:pPr>
        <w:numPr>
          <w:ilvl w:val="1"/>
          <w:numId w:val="4"/>
        </w:numPr>
        <w:tabs>
          <w:tab w:val="left" w:pos="780"/>
        </w:tabs>
        <w:spacing w:line="221" w:lineRule="auto"/>
        <w:ind w:left="78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uczestniczenia w wymianie doświadczeń naukowych i idei, także w środowisku międzynarodowym.</w:t>
      </w: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0"/>
          <w:numId w:val="5"/>
        </w:numPr>
        <w:tabs>
          <w:tab w:val="left" w:pos="360"/>
        </w:tabs>
        <w:spacing w:line="221" w:lineRule="auto"/>
        <w:ind w:left="360" w:right="137" w:hanging="286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Doktorant w ramach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ły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 prowadzi samodzielnie badania naukowe, których efektem są w szczególności: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5"/>
        </w:numPr>
        <w:tabs>
          <w:tab w:val="left" w:pos="780"/>
          <w:tab w:val="left" w:pos="6804"/>
        </w:tabs>
        <w:spacing w:line="0" w:lineRule="atLeast"/>
        <w:ind w:left="709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ublikacje naukowe;</w:t>
      </w:r>
    </w:p>
    <w:p w:rsidR="000A5555" w:rsidRPr="005F2270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bookmarkStart w:id="1" w:name="page2"/>
      <w:bookmarkEnd w:id="1"/>
      <w:r w:rsidRPr="005F2270">
        <w:rPr>
          <w:rFonts w:ascii="Myriand pro" w:hAnsi="Myriand pro" w:cs="Times New Roman"/>
          <w:sz w:val="24"/>
        </w:rPr>
        <w:t>uczestnictwo w projektach badawczych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rzygotowanie własnych aplikacji grantowych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udział w konferencjach naukowych;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AA76FC" w:rsidP="00476470">
      <w:pPr>
        <w:numPr>
          <w:ilvl w:val="1"/>
          <w:numId w:val="6"/>
        </w:numPr>
        <w:tabs>
          <w:tab w:val="left" w:pos="720"/>
        </w:tabs>
        <w:spacing w:line="0" w:lineRule="atLeast"/>
        <w:ind w:left="720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ozprawa</w:t>
      </w:r>
      <w:r w:rsidR="000A5555" w:rsidRPr="005F2270">
        <w:rPr>
          <w:rFonts w:ascii="Myriand pro" w:hAnsi="Myriand pro" w:cs="Times New Roman"/>
          <w:sz w:val="24"/>
        </w:rPr>
        <w:t xml:space="preserve"> doktorska przygotowana pod kierunkiem naukowym promotora.</w:t>
      </w:r>
    </w:p>
    <w:p w:rsidR="00C3263D" w:rsidRPr="005F2270" w:rsidRDefault="00C3263D">
      <w:pPr>
        <w:spacing w:after="160" w:line="259" w:lineRule="auto"/>
        <w:rPr>
          <w:rFonts w:ascii="Myriand pro" w:hAnsi="Myriand pro" w:cs="Times New Roman"/>
          <w:b/>
          <w:sz w:val="24"/>
        </w:rPr>
      </w:pPr>
      <w:r w:rsidRPr="005F2270">
        <w:rPr>
          <w:rFonts w:ascii="Myriand pro" w:hAnsi="Myriand pro" w:cs="Times New Roman"/>
          <w:b/>
          <w:sz w:val="24"/>
        </w:rPr>
        <w:br w:type="page"/>
      </w:r>
    </w:p>
    <w:p w:rsidR="000A5555" w:rsidRPr="005F2270" w:rsidRDefault="000A5555" w:rsidP="00476470">
      <w:pPr>
        <w:spacing w:line="0" w:lineRule="atLeast"/>
        <w:ind w:left="3900" w:right="137"/>
        <w:rPr>
          <w:rFonts w:ascii="Myriand pro" w:hAnsi="Myriand pro" w:cs="Times New Roman"/>
          <w:b/>
          <w:sz w:val="24"/>
        </w:rPr>
      </w:pPr>
      <w:r w:rsidRPr="005F2270">
        <w:rPr>
          <w:rFonts w:ascii="Myriand pro" w:hAnsi="Myriand pro" w:cs="Times New Roman"/>
          <w:b/>
          <w:sz w:val="24"/>
        </w:rPr>
        <w:lastRenderedPageBreak/>
        <w:t>II. Efekty uczenia się</w:t>
      </w:r>
    </w:p>
    <w:p w:rsidR="000A5555" w:rsidRPr="005F2270" w:rsidRDefault="000A5555" w:rsidP="00476470">
      <w:pPr>
        <w:spacing w:line="30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134152">
      <w:pPr>
        <w:numPr>
          <w:ilvl w:val="3"/>
          <w:numId w:val="6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4</w:t>
      </w:r>
    </w:p>
    <w:p w:rsidR="000A5555" w:rsidRPr="005F2270" w:rsidRDefault="000A5555" w:rsidP="00476470">
      <w:pPr>
        <w:numPr>
          <w:ilvl w:val="0"/>
          <w:numId w:val="7"/>
        </w:numPr>
        <w:tabs>
          <w:tab w:val="left" w:pos="300"/>
        </w:tabs>
        <w:spacing w:line="233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</w:t>
      </w:r>
      <w:r w:rsidR="00751790" w:rsidRPr="005F2270">
        <w:rPr>
          <w:rFonts w:ascii="Myriand pro" w:hAnsi="Myriand pro" w:cs="Times New Roman"/>
          <w:sz w:val="24"/>
        </w:rPr>
        <w:t>lizacja programu kształcenia w S</w:t>
      </w:r>
      <w:r w:rsidRPr="005F2270">
        <w:rPr>
          <w:rFonts w:ascii="Myriand pro" w:hAnsi="Myriand pro" w:cs="Times New Roman"/>
          <w:sz w:val="24"/>
        </w:rPr>
        <w:t xml:space="preserve">zkole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 prowadzi do osiągnięcia efektów uczenia się dla kwalifikacji na poziomie 8 Polskiej Ramy Kwalifikacji, określonych na podstawie ustawy z dnia 22 grudnia 2015</w:t>
      </w:r>
      <w:r w:rsidR="00813EB4" w:rsidRPr="005F2270">
        <w:rPr>
          <w:rFonts w:ascii="Myriand pro" w:hAnsi="Myriand pro" w:cs="Times New Roman"/>
          <w:sz w:val="24"/>
        </w:rPr>
        <w:t xml:space="preserve"> </w:t>
      </w:r>
      <w:r w:rsidRPr="005F2270">
        <w:rPr>
          <w:rFonts w:ascii="Myriand pro" w:hAnsi="Myriand pro" w:cs="Times New Roman"/>
          <w:sz w:val="24"/>
        </w:rPr>
        <w:t>r. o Zintegrowanym Systemie Kwalifikacji (</w:t>
      </w:r>
      <w:proofErr w:type="spellStart"/>
      <w:r w:rsidRPr="005F2270">
        <w:rPr>
          <w:rFonts w:ascii="Myriand pro" w:hAnsi="Myriand pro" w:cs="Times New Roman"/>
          <w:sz w:val="24"/>
        </w:rPr>
        <w:t>t.j</w:t>
      </w:r>
      <w:proofErr w:type="spellEnd"/>
      <w:r w:rsidRPr="005F2270">
        <w:rPr>
          <w:rFonts w:ascii="Myriand pro" w:hAnsi="Myriand pro" w:cs="Times New Roman"/>
          <w:sz w:val="24"/>
        </w:rPr>
        <w:t>. Dz. U. 2018</w:t>
      </w:r>
      <w:r w:rsidR="00751790" w:rsidRPr="005F2270">
        <w:rPr>
          <w:rFonts w:ascii="Myriand pro" w:hAnsi="Myriand pro" w:cs="Times New Roman"/>
          <w:sz w:val="24"/>
        </w:rPr>
        <w:t xml:space="preserve"> r</w:t>
      </w:r>
      <w:r w:rsidRPr="005F2270">
        <w:rPr>
          <w:rFonts w:ascii="Myriand pro" w:hAnsi="Myriand pro" w:cs="Times New Roman"/>
          <w:sz w:val="24"/>
        </w:rPr>
        <w:t>.</w:t>
      </w:r>
      <w:r w:rsidR="00751790" w:rsidRPr="005F2270">
        <w:rPr>
          <w:rFonts w:ascii="Myriand pro" w:hAnsi="Myriand pro" w:cs="Times New Roman"/>
          <w:sz w:val="24"/>
        </w:rPr>
        <w:t xml:space="preserve">, poz. </w:t>
      </w:r>
      <w:r w:rsidRPr="005F2270">
        <w:rPr>
          <w:rFonts w:ascii="Myriand pro" w:hAnsi="Myriand pro" w:cs="Times New Roman"/>
          <w:sz w:val="24"/>
        </w:rPr>
        <w:t>2153 z późn.zm.) oraz przepisów wydanych na podstawie art. 7 ust. 3 tej ustawy.</w:t>
      </w:r>
    </w:p>
    <w:p w:rsidR="000A5555" w:rsidRPr="005F2270" w:rsidRDefault="000A5555" w:rsidP="00476470">
      <w:pPr>
        <w:spacing w:line="62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0"/>
          <w:numId w:val="7"/>
        </w:numPr>
        <w:tabs>
          <w:tab w:val="left" w:pos="300"/>
        </w:tabs>
        <w:spacing w:line="221" w:lineRule="auto"/>
        <w:ind w:left="300" w:right="137" w:hanging="286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Efekty uczenia się odnoszą się do następujących dyscyplin naukowych: nauki medyczne, nauki farmaceutyczne, nauki o zdrowiu.</w:t>
      </w:r>
    </w:p>
    <w:p w:rsidR="000A5555" w:rsidRPr="005F2270" w:rsidRDefault="000A5555" w:rsidP="00476470">
      <w:pPr>
        <w:spacing w:line="8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0"/>
          <w:numId w:val="7"/>
        </w:numPr>
        <w:tabs>
          <w:tab w:val="left" w:pos="300"/>
        </w:tabs>
        <w:spacing w:line="0" w:lineRule="atLeast"/>
        <w:ind w:left="300" w:right="137" w:hanging="286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Opis zakładanych efektów uczenia się:</w:t>
      </w:r>
    </w:p>
    <w:p w:rsidR="000A5555" w:rsidRPr="005F2270" w:rsidRDefault="000A5555" w:rsidP="00476470">
      <w:pPr>
        <w:spacing w:line="261" w:lineRule="exact"/>
        <w:ind w:right="137"/>
        <w:rPr>
          <w:rFonts w:ascii="Myriand pro" w:eastAsia="Times New Roman" w:hAnsi="Myriand pro" w:cs="Times New Roman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60"/>
        <w:gridCol w:w="5842"/>
      </w:tblGrid>
      <w:tr w:rsidR="000D09B1" w:rsidRPr="005F2270" w:rsidTr="00D14A3A">
        <w:trPr>
          <w:trHeight w:val="798"/>
        </w:trPr>
        <w:tc>
          <w:tcPr>
            <w:tcW w:w="2972" w:type="dxa"/>
            <w:shd w:val="clear" w:color="auto" w:fill="auto"/>
            <w:vAlign w:val="center"/>
          </w:tcPr>
          <w:p w:rsidR="000A5555" w:rsidRPr="005F2270" w:rsidRDefault="000A5555" w:rsidP="00476470">
            <w:pPr>
              <w:spacing w:line="0" w:lineRule="atLeast"/>
              <w:ind w:left="140"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 xml:space="preserve">Kategorie opisowe </w:t>
            </w:r>
            <w:r w:rsidRPr="005F2270">
              <w:rPr>
                <w:rFonts w:ascii="Myriand pro" w:hAnsi="Myriand pro" w:cs="Times New Roman"/>
                <w:sz w:val="22"/>
                <w:szCs w:val="22"/>
              </w:rPr>
              <w:t>–</w:t>
            </w: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 xml:space="preserve"> aspekty o podstawowym znaczeniu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A5555" w:rsidRPr="005F2270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Kod składnika opisu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0A5555" w:rsidRPr="005F2270" w:rsidRDefault="000A5555" w:rsidP="00476470">
            <w:pPr>
              <w:spacing w:line="0" w:lineRule="atLeast"/>
              <w:ind w:right="137"/>
              <w:jc w:val="center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Charakterystyka drugiego stopnia efektów uczenia się dla kwalifikacji na poziomie 8 Polskiej Ramy Kwalifikacji</w:t>
            </w:r>
          </w:p>
        </w:tc>
      </w:tr>
      <w:tr w:rsidR="000D09B1" w:rsidRPr="005F2270" w:rsidTr="00D14A3A">
        <w:trPr>
          <w:trHeight w:val="271"/>
        </w:trPr>
        <w:tc>
          <w:tcPr>
            <w:tcW w:w="10274" w:type="dxa"/>
            <w:gridSpan w:val="3"/>
            <w:shd w:val="clear" w:color="auto" w:fill="auto"/>
          </w:tcPr>
          <w:p w:rsidR="000A5555" w:rsidRPr="005F2270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WIEDZA (Absolwent zna i rozumie):</w:t>
            </w:r>
          </w:p>
        </w:tc>
      </w:tr>
      <w:tr w:rsidR="000D09B1" w:rsidRPr="005F2270" w:rsidTr="00D14A3A">
        <w:trPr>
          <w:trHeight w:val="2683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2" w:lineRule="exact"/>
              <w:ind w:left="120" w:right="137"/>
              <w:jc w:val="both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Zakres i głębia / kompletność perspektywy poznawczej i zależności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WG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w stopniu umożliwiającym rewizję istniejących paradygmatów – światowy dorobek, obejmujący podstawy teoretyczne oraz zagadnienia ogólne i wybrane zagadnienia szczegółowe – właściwe dla dyscypliny naukowej lub artystycznej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główne tendencje rozwojowe dyscyplin naukowych lub artystycznych w których odbywa się kształcenie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metodologię badań naukowych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18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zasady upowszechniania wyników działalności naukowej, także w trybie otwartego dostępu</w:t>
            </w:r>
          </w:p>
        </w:tc>
      </w:tr>
      <w:tr w:rsidR="000D09B1" w:rsidRPr="005F2270" w:rsidTr="00D14A3A">
        <w:trPr>
          <w:trHeight w:val="2020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Kontekst /</w:t>
            </w:r>
            <w:r w:rsidRPr="005F2270">
              <w:rPr>
                <w:rFonts w:ascii="Myriand pro" w:hAnsi="Myriand pro" w:cs="Times New Roman"/>
                <w:sz w:val="24"/>
                <w:szCs w:val="24"/>
              </w:rPr>
              <w:t xml:space="preserve"> uwarunkowania, skutki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jc w:val="center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WK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fundamentalne dylematy współczesnej cywilizacji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 ekonomiczne, prawne i inne istotne uwarunkowania działalności naukowej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podstawowe zasady transferu wiedzy do sfery gospodarczej i społecznej oraz komercjalizacji wyników działalności naukowej i know-how związanego z tymi wynikami</w:t>
            </w:r>
          </w:p>
        </w:tc>
      </w:tr>
      <w:tr w:rsidR="000D09B1" w:rsidRPr="005F2270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5F2270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b/>
                <w:sz w:val="18"/>
                <w:szCs w:val="18"/>
              </w:rPr>
            </w:pPr>
            <w:r w:rsidRPr="005F2270">
              <w:rPr>
                <w:rFonts w:ascii="Myriand pro" w:hAnsi="Myriand pro" w:cs="Times New Roman"/>
                <w:b/>
                <w:sz w:val="24"/>
                <w:szCs w:val="24"/>
              </w:rPr>
              <w:t>UMIEJĘTNOŚCI (Absolwent potrafi):</w:t>
            </w:r>
          </w:p>
        </w:tc>
      </w:tr>
      <w:tr w:rsidR="000D09B1" w:rsidRPr="005F2270" w:rsidTr="00D14A3A">
        <w:trPr>
          <w:trHeight w:val="4175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2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Wykorzystanie wiedzy / rozwiązywane problemy i wykonywane zadania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UW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wykorzystywać wiedzę z różnych dziedzin nauki lub dziedziny sztuki do twórczego identyfikowania, formułowania  i innowacyjnego rozwiązywania złożonych problemów lub wykonywania zadań o charakterze badawczym, a w szczególności: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1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definiować cel i przedmiot badań naukowych, formułować hipotezę badawczą, rozwijać metody, techniki i narzędzia badawcze oraz twórczo </w:t>
            </w:r>
            <w:r w:rsidRPr="005F2270">
              <w:rPr>
                <w:rFonts w:ascii="Myriand pro" w:hAnsi="Myriand pro"/>
                <w:w w:val="99"/>
                <w:sz w:val="18"/>
                <w:szCs w:val="18"/>
              </w:rPr>
              <w:t>je stosować, wnioskować na podstawie wyników badań naukowych,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dokonywać krytycznej analizy i oceny wyników badań naukowych, działalności eksperckiej i innych prac o charakterze twórczym oraz ich wkładu w rozwój wiedzy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0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transferować wyniki działalności naukowej do sfery gospodarczej i społecznej</w:t>
            </w:r>
          </w:p>
        </w:tc>
      </w:tr>
      <w:tr w:rsidR="000D09B1" w:rsidRPr="005F2270" w:rsidTr="00D14A3A">
        <w:trPr>
          <w:trHeight w:val="3251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lastRenderedPageBreak/>
              <w:t>Komunikowanie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się / odbieranie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i tworzenie wypowiedzi,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upowszechnianie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wiedzy w środowisku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naukowym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i posługiwanie się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językiem obcym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UK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komunikować się na tematy specjalistyczne w stopniu umożliwiającym aktywne uczestnictwo w międzynarodowym środowisku naukowym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upowszechniać wyniki działalności naukowej, także w formach popularnych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 inicjować debatę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 uczestniczyć w dyskursie naukowym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 posługiwać się językiem obcym na poziomie B2 Europejskiego Systemu Opisu Kształcenia Językowego w stopniu umożliwiającym uczestnictwo w międzynarodowym środowisku naukowym i zawodowym</w:t>
            </w:r>
          </w:p>
        </w:tc>
      </w:tr>
      <w:tr w:rsidR="000D09B1" w:rsidRPr="005F2270" w:rsidTr="00D14A3A">
        <w:trPr>
          <w:trHeight w:val="994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Organizacja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pracy/ planowanie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i praca zespołowa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spacing w:line="253" w:lineRule="exact"/>
              <w:ind w:left="100" w:right="137"/>
              <w:rPr>
                <w:rFonts w:ascii="Myriand pro" w:hAnsi="Myriand pro" w:cs="Times New Roman"/>
                <w:b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UO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planować i realizować indywidualne i zespołowe przedsięwzięcie badawcze lub twórcze, także w środowisku międzynarodowym</w:t>
            </w:r>
          </w:p>
        </w:tc>
      </w:tr>
      <w:tr w:rsidR="000D09B1" w:rsidRPr="005F2270" w:rsidTr="00D14A3A">
        <w:trPr>
          <w:trHeight w:val="1206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Uczenie się /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planowanie</w:t>
            </w:r>
          </w:p>
          <w:p w:rsidR="000A5555" w:rsidRPr="005F2270" w:rsidRDefault="000A5555" w:rsidP="00476470">
            <w:pPr>
              <w:spacing w:line="214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własnego rozwoju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i rozwoju innych osób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UU</w:t>
            </w:r>
          </w:p>
        </w:tc>
        <w:tc>
          <w:tcPr>
            <w:tcW w:w="5842" w:type="dxa"/>
            <w:shd w:val="clear" w:color="auto" w:fill="auto"/>
            <w:vAlign w:val="bottom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samodzielnie planować i działać na rzecz własnego rozwoju oraz inspirować i organizować rozwój innych osób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3"/>
              </w:numPr>
              <w:spacing w:after="0" w:line="303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planować zajęcia lub grupy zajęć i realizować je z wykorzystaniem nowoczesnych metod i narzędzi</w:t>
            </w:r>
          </w:p>
        </w:tc>
      </w:tr>
      <w:tr w:rsidR="000D09B1" w:rsidRPr="005F2270" w:rsidTr="00D14A3A">
        <w:trPr>
          <w:trHeight w:val="376"/>
        </w:trPr>
        <w:tc>
          <w:tcPr>
            <w:tcW w:w="10274" w:type="dxa"/>
            <w:gridSpan w:val="3"/>
            <w:shd w:val="clear" w:color="auto" w:fill="auto"/>
            <w:vAlign w:val="bottom"/>
          </w:tcPr>
          <w:p w:rsidR="000A5555" w:rsidRPr="005F2270" w:rsidRDefault="000A5555" w:rsidP="00476470">
            <w:pPr>
              <w:spacing w:line="380" w:lineRule="exact"/>
              <w:ind w:left="120" w:right="137"/>
              <w:jc w:val="center"/>
              <w:rPr>
                <w:rFonts w:ascii="Myriand pro" w:hAnsi="Myriand pro" w:cs="Times New Roman"/>
                <w:sz w:val="18"/>
                <w:szCs w:val="18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KOMPETENCJE SPOŁECZNE (Absolwent jest gotów do):</w:t>
            </w:r>
          </w:p>
        </w:tc>
      </w:tr>
      <w:tr w:rsidR="000D09B1" w:rsidRPr="005F2270" w:rsidTr="00D14A3A">
        <w:trPr>
          <w:trHeight w:val="1614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Oceny / krytyczne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podejście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KK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krytycznej oceny dorobku w ramach danej dyscypliny naukowej lub artystycznej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 xml:space="preserve"> krytycznej oceny własnego wkładu w rozwój danej dyscypliny naukowej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4"/>
              </w:numPr>
              <w:spacing w:after="0" w:line="298" w:lineRule="exact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uznawania znaczenia wiedzy w rozwiązywaniu problemów poznawczych i praktycznych</w:t>
            </w:r>
          </w:p>
        </w:tc>
      </w:tr>
      <w:tr w:rsidR="000D09B1" w:rsidRPr="005F2270" w:rsidTr="00D14A3A">
        <w:trPr>
          <w:trHeight w:val="1703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3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Odpowiedzialność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/ wypełnianie</w:t>
            </w:r>
          </w:p>
          <w:p w:rsidR="000A5555" w:rsidRPr="005F2270" w:rsidRDefault="000A5555" w:rsidP="00476470">
            <w:pPr>
              <w:spacing w:line="25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zobowiązań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społecznych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i działanie na rzecz interesu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sz w:val="22"/>
                <w:szCs w:val="22"/>
              </w:rPr>
              <w:t>publicznego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2"/>
                <w:szCs w:val="22"/>
              </w:rPr>
              <w:t>P8S_KO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wypełniania zobowiązań społecznych badaczy i twórców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inicjowania działań na rzecz interesu publicznego</w:t>
            </w:r>
          </w:p>
          <w:p w:rsidR="000A5555" w:rsidRPr="005F2270" w:rsidRDefault="000A5555" w:rsidP="00476470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myślenia i działania w sposób przedsiębiorczy</w:t>
            </w:r>
          </w:p>
        </w:tc>
      </w:tr>
      <w:tr w:rsidR="000D09B1" w:rsidRPr="005F2270" w:rsidTr="00D14A3A">
        <w:trPr>
          <w:trHeight w:val="1592"/>
        </w:trPr>
        <w:tc>
          <w:tcPr>
            <w:tcW w:w="2972" w:type="dxa"/>
            <w:shd w:val="clear" w:color="auto" w:fill="auto"/>
          </w:tcPr>
          <w:p w:rsidR="000A5555" w:rsidRPr="005F2270" w:rsidRDefault="000A5555" w:rsidP="00476470">
            <w:pPr>
              <w:spacing w:line="255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5F2270">
              <w:rPr>
                <w:rFonts w:ascii="Myriand pro" w:hAnsi="Myriand pro" w:cs="Times New Roman"/>
                <w:sz w:val="24"/>
                <w:szCs w:val="24"/>
              </w:rPr>
              <w:t>Rola zawodowa</w:t>
            </w:r>
          </w:p>
          <w:p w:rsidR="000A5555" w:rsidRPr="005F2270" w:rsidRDefault="000A5555" w:rsidP="00476470">
            <w:pPr>
              <w:spacing w:line="220" w:lineRule="exac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5F2270">
              <w:rPr>
                <w:rFonts w:ascii="Myriand pro" w:hAnsi="Myriand pro" w:cs="Times New Roman"/>
                <w:sz w:val="24"/>
                <w:szCs w:val="24"/>
              </w:rPr>
              <w:t>/ niezależność</w:t>
            </w:r>
          </w:p>
          <w:p w:rsidR="000A5555" w:rsidRPr="005F2270" w:rsidRDefault="000A5555" w:rsidP="00476470">
            <w:pPr>
              <w:spacing w:line="0" w:lineRule="atLeast"/>
              <w:ind w:left="120" w:right="137"/>
              <w:rPr>
                <w:rFonts w:ascii="Myriand pro" w:hAnsi="Myriand pro" w:cs="Times New Roman"/>
                <w:sz w:val="24"/>
                <w:szCs w:val="24"/>
              </w:rPr>
            </w:pPr>
            <w:r w:rsidRPr="005F2270">
              <w:rPr>
                <w:rFonts w:ascii="Myriand pro" w:hAnsi="Myriand pro" w:cs="Times New Roman"/>
                <w:sz w:val="24"/>
                <w:szCs w:val="24"/>
              </w:rPr>
              <w:t>i rozwój etosu</w:t>
            </w:r>
          </w:p>
        </w:tc>
        <w:tc>
          <w:tcPr>
            <w:tcW w:w="1460" w:type="dxa"/>
            <w:shd w:val="clear" w:color="auto" w:fill="auto"/>
          </w:tcPr>
          <w:p w:rsidR="000A5555" w:rsidRPr="005F2270" w:rsidRDefault="000A5555" w:rsidP="00476470">
            <w:pPr>
              <w:ind w:right="137"/>
              <w:rPr>
                <w:rFonts w:ascii="Myriand pro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/>
                <w:sz w:val="24"/>
                <w:szCs w:val="24"/>
              </w:rPr>
              <w:t>P8S_KR</w:t>
            </w:r>
          </w:p>
        </w:tc>
        <w:tc>
          <w:tcPr>
            <w:tcW w:w="5842" w:type="dxa"/>
            <w:shd w:val="clear" w:color="auto" w:fill="auto"/>
          </w:tcPr>
          <w:p w:rsidR="000A5555" w:rsidRPr="005F2270" w:rsidRDefault="000A5555" w:rsidP="00476470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right="137"/>
              <w:rPr>
                <w:rFonts w:ascii="Myriand pro" w:hAnsi="Myriand pro"/>
                <w:sz w:val="18"/>
                <w:szCs w:val="18"/>
              </w:rPr>
            </w:pPr>
            <w:r w:rsidRPr="005F2270">
              <w:rPr>
                <w:rFonts w:ascii="Myriand pro" w:hAnsi="Myriand pro"/>
                <w:sz w:val="18"/>
                <w:szCs w:val="18"/>
              </w:rPr>
              <w:t>podtrzymania i rozwijania etosu środowisk badawczych i twórczych, w tym: prowadzenia działalności naukowej w sposób niezależny, respektowania zasady publicznej własności wyników działalności naukowej z uwzględnieniem zasad ochrony własności intelektualnej</w:t>
            </w:r>
          </w:p>
          <w:p w:rsidR="000A5555" w:rsidRPr="005F2270" w:rsidRDefault="000A5555" w:rsidP="00476470">
            <w:pPr>
              <w:spacing w:line="0" w:lineRule="atLeast"/>
              <w:ind w:left="260" w:right="137"/>
              <w:rPr>
                <w:rFonts w:ascii="Myriand pro" w:hAnsi="Myriand pro" w:cs="Times New Roman"/>
                <w:sz w:val="18"/>
                <w:szCs w:val="18"/>
              </w:rPr>
            </w:pPr>
          </w:p>
        </w:tc>
      </w:tr>
    </w:tbl>
    <w:p w:rsidR="000A5555" w:rsidRPr="005F2270" w:rsidRDefault="000A5555" w:rsidP="00476470">
      <w:pPr>
        <w:ind w:right="137"/>
        <w:rPr>
          <w:rFonts w:ascii="Myriand pro" w:hAnsi="Myriand pro" w:cs="Times New Roman"/>
          <w:w w:val="73"/>
          <w:sz w:val="16"/>
        </w:rPr>
      </w:pPr>
    </w:p>
    <w:p w:rsidR="000A5555" w:rsidRPr="005F2270" w:rsidRDefault="000A5555" w:rsidP="00476470">
      <w:pPr>
        <w:spacing w:line="5" w:lineRule="exact"/>
        <w:ind w:right="137"/>
        <w:rPr>
          <w:rFonts w:ascii="Myriand pro" w:eastAsia="Times New Roman" w:hAnsi="Myriand pro" w:cs="Times New Roman"/>
          <w:sz w:val="24"/>
          <w:szCs w:val="24"/>
        </w:rPr>
      </w:pPr>
      <w:bookmarkStart w:id="2" w:name="page3"/>
      <w:bookmarkEnd w:id="2"/>
    </w:p>
    <w:p w:rsidR="000A5555" w:rsidRPr="005F2270" w:rsidRDefault="000A5555" w:rsidP="00476470">
      <w:pPr>
        <w:numPr>
          <w:ilvl w:val="2"/>
          <w:numId w:val="8"/>
        </w:numPr>
        <w:tabs>
          <w:tab w:val="left" w:pos="4920"/>
        </w:tabs>
        <w:spacing w:line="0" w:lineRule="atLeast"/>
        <w:ind w:left="492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5</w:t>
      </w:r>
    </w:p>
    <w:p w:rsidR="000A5555" w:rsidRPr="005F2270" w:rsidRDefault="000A5555" w:rsidP="00476470">
      <w:pPr>
        <w:numPr>
          <w:ilvl w:val="0"/>
          <w:numId w:val="8"/>
        </w:numPr>
        <w:tabs>
          <w:tab w:val="left" w:pos="300"/>
        </w:tabs>
        <w:spacing w:line="221" w:lineRule="auto"/>
        <w:ind w:left="300" w:right="137" w:hanging="286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o zakończeniu cyklu zajęć z każdego przedmiotu przewidzianego w programie kształcenia, efekty uczenia się osiągane przez doktorantów weryfikowane są podczas egzaminów, zaliczeń na ocenę lub</w:t>
      </w:r>
      <w:bookmarkStart w:id="3" w:name="page4"/>
      <w:bookmarkEnd w:id="3"/>
      <w:r w:rsidRPr="005F2270">
        <w:rPr>
          <w:rFonts w:ascii="Myriand pro" w:hAnsi="Myriand pro" w:cs="Times New Roman"/>
          <w:sz w:val="24"/>
        </w:rPr>
        <w:t xml:space="preserve"> zaliczeń</w:t>
      </w:r>
      <w:r w:rsidR="00AA76FC" w:rsidRPr="005F2270">
        <w:rPr>
          <w:rFonts w:ascii="Myriand pro" w:hAnsi="Myriand pro" w:cs="Times New Roman"/>
          <w:sz w:val="24"/>
        </w:rPr>
        <w:t xml:space="preserve"> bez oceny</w:t>
      </w:r>
      <w:r w:rsidRPr="005F2270">
        <w:rPr>
          <w:rFonts w:ascii="Myriand pro" w:hAnsi="Myriand pro" w:cs="Times New Roman"/>
          <w:sz w:val="24"/>
        </w:rPr>
        <w:t xml:space="preserve">. Formę weryfikacji efektów uczenia się w ramach danego przedmiotu określa plan realizacji </w:t>
      </w:r>
      <w:r w:rsidR="00D14A3A" w:rsidRPr="005F2270">
        <w:rPr>
          <w:rFonts w:ascii="Myriand pro" w:hAnsi="Myriand pro" w:cs="Times New Roman"/>
          <w:sz w:val="24"/>
        </w:rPr>
        <w:t>efektów uczenia się</w:t>
      </w:r>
      <w:r w:rsidRPr="005F2270">
        <w:rPr>
          <w:rFonts w:ascii="Myriand pro" w:hAnsi="Myriand pro" w:cs="Times New Roman"/>
          <w:sz w:val="24"/>
        </w:rPr>
        <w:t>.</w:t>
      </w:r>
    </w:p>
    <w:p w:rsidR="000A5555" w:rsidRPr="005F2270" w:rsidRDefault="000A5555" w:rsidP="00476470">
      <w:pPr>
        <w:spacing w:line="61" w:lineRule="exact"/>
        <w:ind w:right="137"/>
        <w:rPr>
          <w:rFonts w:ascii="Myriand pro" w:eastAsia="Times New Roman" w:hAnsi="Myriand pro" w:cs="Times New Roman"/>
        </w:rPr>
      </w:pP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9"/>
        </w:numPr>
        <w:tabs>
          <w:tab w:val="left" w:pos="354"/>
        </w:tabs>
        <w:spacing w:line="229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Egzaminy i zaliczenia mogą mieć formę pisemnych lub ustnych sprawdzianów wiedzy i umiejętności. Zaliczenie zajęć może odbywać się na podstawie pisemnych prac zaliczeniowych, projektów multimedialnych lub prezentacji.</w:t>
      </w:r>
    </w:p>
    <w:p w:rsidR="000A5555" w:rsidRPr="005F2270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9"/>
        </w:numPr>
        <w:tabs>
          <w:tab w:val="left" w:pos="354"/>
        </w:tabs>
        <w:spacing w:line="221" w:lineRule="auto"/>
        <w:ind w:left="354" w:right="137" w:hanging="286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Efekty uczenia się osiągane przez doktoranta weryfikuje się także poprzez ocenę realizacji </w:t>
      </w:r>
      <w:r w:rsidR="00751790" w:rsidRPr="005F2270">
        <w:rPr>
          <w:rFonts w:ascii="Myriand pro" w:hAnsi="Myriand pro" w:cs="Times New Roman"/>
          <w:sz w:val="24"/>
        </w:rPr>
        <w:t>i</w:t>
      </w:r>
      <w:r w:rsidRPr="005F2270">
        <w:rPr>
          <w:rFonts w:ascii="Myriand pro" w:hAnsi="Myriand pro" w:cs="Times New Roman"/>
          <w:sz w:val="24"/>
        </w:rPr>
        <w:t>ndywidualnego planu badawczego (ocena śródokresowa).</w:t>
      </w:r>
    </w:p>
    <w:p w:rsidR="000A5555" w:rsidRPr="005F2270" w:rsidRDefault="00DC370C" w:rsidP="00AA76FC">
      <w:pPr>
        <w:spacing w:after="160" w:line="259" w:lineRule="auto"/>
        <w:ind w:right="137"/>
        <w:jc w:val="center"/>
        <w:rPr>
          <w:rFonts w:ascii="Myriand pro" w:hAnsi="Myriand pro" w:cs="Times New Roman"/>
          <w:b/>
          <w:sz w:val="24"/>
        </w:rPr>
      </w:pPr>
      <w:r w:rsidRPr="005F2270">
        <w:rPr>
          <w:rFonts w:ascii="Myriand pro" w:hAnsi="Myriand pro" w:cs="Times New Roman"/>
          <w:sz w:val="24"/>
        </w:rPr>
        <w:br w:type="page"/>
      </w:r>
      <w:r w:rsidR="000A5555" w:rsidRPr="005F2270">
        <w:rPr>
          <w:rFonts w:ascii="Myriand pro" w:hAnsi="Myriand pro" w:cs="Times New Roman"/>
          <w:b/>
          <w:sz w:val="24"/>
        </w:rPr>
        <w:lastRenderedPageBreak/>
        <w:t>Ogólne warunki realizacji programu kształcenia</w:t>
      </w:r>
    </w:p>
    <w:p w:rsidR="000A5555" w:rsidRPr="005F2270" w:rsidRDefault="000A5555" w:rsidP="00476470">
      <w:pPr>
        <w:numPr>
          <w:ilvl w:val="3"/>
          <w:numId w:val="9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6</w:t>
      </w:r>
    </w:p>
    <w:p w:rsidR="00E27545" w:rsidRPr="005F2270" w:rsidRDefault="00E27545" w:rsidP="00476470">
      <w:pPr>
        <w:numPr>
          <w:ilvl w:val="0"/>
          <w:numId w:val="27"/>
        </w:numPr>
        <w:tabs>
          <w:tab w:val="left" w:pos="426"/>
        </w:tabs>
        <w:spacing w:line="235" w:lineRule="auto"/>
        <w:ind w:left="426" w:right="137" w:hanging="240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Doktorant realizuje praktyki zawodowe w formie prowadzenia zajęć dydaktycznych ze studentami</w:t>
      </w:r>
      <w:r w:rsidR="00FA118B" w:rsidRPr="005F2270">
        <w:rPr>
          <w:rFonts w:ascii="Myriand pro" w:hAnsi="Myriand pro" w:cs="Times New Roman"/>
          <w:sz w:val="24"/>
        </w:rPr>
        <w:t xml:space="preserve"> lub</w:t>
      </w:r>
      <w:r w:rsidRPr="005F2270">
        <w:rPr>
          <w:rFonts w:ascii="Myriand pro" w:hAnsi="Myriand pro" w:cs="Times New Roman"/>
          <w:sz w:val="24"/>
        </w:rPr>
        <w:t xml:space="preserve"> </w:t>
      </w:r>
      <w:r w:rsidR="00FA118B" w:rsidRPr="005F2270">
        <w:rPr>
          <w:rFonts w:ascii="Myriand pro" w:hAnsi="Myriand pro" w:cs="Times New Roman"/>
          <w:sz w:val="24"/>
        </w:rPr>
        <w:t xml:space="preserve">uczestniczenia </w:t>
      </w:r>
      <w:r w:rsidRPr="005F2270">
        <w:rPr>
          <w:rFonts w:ascii="Myriand pro" w:hAnsi="Myriand pro" w:cs="Times New Roman"/>
          <w:sz w:val="24"/>
        </w:rPr>
        <w:t xml:space="preserve">w ich prowadzeniu w wymiarze </w:t>
      </w:r>
      <w:r w:rsidR="00C11E3C" w:rsidRPr="005F2270">
        <w:rPr>
          <w:rFonts w:ascii="Myriand pro" w:hAnsi="Myriand pro" w:cs="Times New Roman"/>
          <w:sz w:val="24"/>
        </w:rPr>
        <w:t>6</w:t>
      </w:r>
      <w:r w:rsidRPr="005F2270">
        <w:rPr>
          <w:rFonts w:ascii="Myriand pro" w:hAnsi="Myriand pro" w:cs="Times New Roman"/>
          <w:sz w:val="24"/>
        </w:rPr>
        <w:t>0 godzin dydaktycznych rocznie</w:t>
      </w:r>
      <w:r w:rsidR="005F2270" w:rsidRPr="005F2270">
        <w:rPr>
          <w:rFonts w:ascii="Myriand pro" w:hAnsi="Myriand pro" w:cs="Times New Roman"/>
          <w:sz w:val="24"/>
        </w:rPr>
        <w:t>.</w:t>
      </w:r>
    </w:p>
    <w:p w:rsidR="000A5555" w:rsidRPr="005F2270" w:rsidRDefault="00E27545" w:rsidP="00476470">
      <w:pPr>
        <w:numPr>
          <w:ilvl w:val="0"/>
          <w:numId w:val="27"/>
        </w:numPr>
        <w:tabs>
          <w:tab w:val="left" w:pos="354"/>
        </w:tabs>
        <w:spacing w:line="235" w:lineRule="auto"/>
        <w:ind w:left="426" w:right="137" w:hanging="28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 </w:t>
      </w:r>
      <w:r w:rsidR="000A5555" w:rsidRPr="005F2270">
        <w:rPr>
          <w:rFonts w:ascii="Myriand pro" w:hAnsi="Myriand pro" w:cs="Times New Roman"/>
          <w:sz w:val="24"/>
        </w:rPr>
        <w:t>Szczegółowy plan praktyk przygotowuje jednostka, w której doktorant realizuje swoje kształcenie. Plan nie może kolidować z obowiązującym harmonogramem zajęć, w których uczestniczy doktorant w danym roku akademickim.</w:t>
      </w:r>
    </w:p>
    <w:p w:rsidR="000A5555" w:rsidRPr="005F2270" w:rsidRDefault="000A5555" w:rsidP="00476470">
      <w:pPr>
        <w:spacing w:line="65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134152">
      <w:pPr>
        <w:numPr>
          <w:ilvl w:val="3"/>
          <w:numId w:val="10"/>
        </w:numPr>
        <w:tabs>
          <w:tab w:val="left" w:pos="4974"/>
        </w:tabs>
        <w:spacing w:line="0" w:lineRule="atLeast"/>
        <w:ind w:left="4974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7</w:t>
      </w:r>
    </w:p>
    <w:p w:rsidR="000A5555" w:rsidRPr="005F2270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Lista zajęć fakultatywnych podawana jest do wiadomości doktoranta corocznie w harmonogramie zajęć na dany rok akademicki. Doktorant zobowiązany jest do wyboru zajęć fakultatywnych zgodnie </w:t>
      </w:r>
      <w:r w:rsidR="00751790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>z harmonogramem.</w:t>
      </w:r>
    </w:p>
    <w:p w:rsidR="000A5555" w:rsidRPr="005F2270" w:rsidRDefault="000A5555" w:rsidP="00476470">
      <w:pPr>
        <w:spacing w:line="61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AA76FC">
      <w:pPr>
        <w:numPr>
          <w:ilvl w:val="0"/>
          <w:numId w:val="11"/>
        </w:numPr>
        <w:tabs>
          <w:tab w:val="left" w:pos="342"/>
        </w:tabs>
        <w:spacing w:line="221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Uczestnicy kolejnych lat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ły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 nie mogą za</w:t>
      </w:r>
      <w:r w:rsidR="00AA76FC" w:rsidRPr="005F2270">
        <w:rPr>
          <w:rFonts w:ascii="Myriand pro" w:hAnsi="Myriand pro" w:cs="Times New Roman"/>
          <w:sz w:val="24"/>
        </w:rPr>
        <w:t xml:space="preserve">pisać się na fakultet, w którym </w:t>
      </w:r>
      <w:r w:rsidRPr="005F2270">
        <w:rPr>
          <w:rFonts w:ascii="Myriand pro" w:hAnsi="Myriand pro" w:cs="Times New Roman"/>
          <w:sz w:val="24"/>
        </w:rPr>
        <w:t>uczestniczyli w poprzednich latach akademickich.</w:t>
      </w: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0"/>
          <w:numId w:val="11"/>
        </w:numPr>
        <w:tabs>
          <w:tab w:val="left" w:pos="342"/>
        </w:tabs>
        <w:spacing w:line="229" w:lineRule="auto"/>
        <w:ind w:left="354" w:right="137" w:hanging="354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Uczestnictwo w wybranych zajęciach fakultatywnych jest obowiązkowe i ich zaliczenie odbywa się na zasadach ustalonych w regulaminie danych zajęć fakultatywnych z zastrzeżeniem, że obecność na zajęciach nie może być jedynym kryterium zaliczenia.</w:t>
      </w:r>
    </w:p>
    <w:p w:rsidR="000A5555" w:rsidRPr="005F2270" w:rsidRDefault="000A5555" w:rsidP="00476470">
      <w:pPr>
        <w:spacing w:line="308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134152">
      <w:pPr>
        <w:numPr>
          <w:ilvl w:val="1"/>
          <w:numId w:val="11"/>
        </w:numPr>
        <w:tabs>
          <w:tab w:val="left" w:pos="4974"/>
        </w:tabs>
        <w:spacing w:line="0" w:lineRule="atLeast"/>
        <w:ind w:left="4974" w:right="137" w:hanging="168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8</w:t>
      </w:r>
    </w:p>
    <w:p w:rsidR="000A5555" w:rsidRPr="005F2270" w:rsidRDefault="000A5555" w:rsidP="00476470">
      <w:pPr>
        <w:numPr>
          <w:ilvl w:val="0"/>
          <w:numId w:val="12"/>
        </w:numPr>
        <w:tabs>
          <w:tab w:val="left" w:pos="354"/>
        </w:tabs>
        <w:spacing w:line="0" w:lineRule="atLeast"/>
        <w:ind w:left="354" w:right="137" w:hanging="354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Warunkiem zaliczenia poszczególnych lat kształcenia w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le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 jest: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5F2270">
        <w:rPr>
          <w:rFonts w:ascii="Myriand pro" w:hAnsi="Myriand pro"/>
          <w:sz w:val="24"/>
        </w:rPr>
        <w:t>pierwszego roku:</w:t>
      </w:r>
    </w:p>
    <w:p w:rsidR="00476D20" w:rsidRPr="005F2270" w:rsidRDefault="000A5555" w:rsidP="00130F0F">
      <w:pPr>
        <w:numPr>
          <w:ilvl w:val="2"/>
          <w:numId w:val="12"/>
        </w:numPr>
        <w:tabs>
          <w:tab w:val="left" w:pos="1051"/>
        </w:tabs>
        <w:ind w:left="1054" w:right="136" w:hanging="61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zajęć ujętych w harmonogramie zajęć w danym roku</w:t>
      </w:r>
      <w:r w:rsidR="00FA118B" w:rsidRPr="005F2270">
        <w:rPr>
          <w:rFonts w:ascii="Myriand pro" w:hAnsi="Myriand pro" w:cs="Times New Roman"/>
          <w:sz w:val="24"/>
        </w:rPr>
        <w:t xml:space="preserve"> akademickim</w:t>
      </w:r>
      <w:r w:rsidRPr="005F2270">
        <w:rPr>
          <w:rFonts w:ascii="Myriand pro" w:hAnsi="Myriand pro" w:cs="Times New Roman"/>
          <w:sz w:val="24"/>
        </w:rPr>
        <w:t>,</w:t>
      </w:r>
    </w:p>
    <w:p w:rsidR="00351EE6" w:rsidRPr="005F2270" w:rsidRDefault="00476D20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realizacja praktyk zawodowych w formie zajęć dydaktycznych </w:t>
      </w:r>
      <w:r w:rsidR="007A081B"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351EE6">
      <w:pPr>
        <w:numPr>
          <w:ilvl w:val="2"/>
          <w:numId w:val="12"/>
        </w:numPr>
        <w:tabs>
          <w:tab w:val="left" w:pos="1418"/>
        </w:tabs>
        <w:spacing w:line="0" w:lineRule="atLeast"/>
        <w:ind w:left="1418" w:right="137" w:hanging="42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złożenie indywidualnego planu badawczego w terminie określonym w Regulaminie </w:t>
      </w:r>
      <w:r w:rsidR="00751790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ły </w:t>
      </w:r>
      <w:r w:rsidR="00751790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,</w:t>
      </w:r>
    </w:p>
    <w:p w:rsidR="00813EB4" w:rsidRPr="005F2270" w:rsidRDefault="00813EB4" w:rsidP="00476470">
      <w:pPr>
        <w:numPr>
          <w:ilvl w:val="2"/>
          <w:numId w:val="12"/>
        </w:numPr>
        <w:tabs>
          <w:tab w:val="left" w:pos="1051"/>
        </w:tabs>
        <w:spacing w:line="0" w:lineRule="atLeast"/>
        <w:ind w:left="1054" w:right="137" w:hanging="61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złożenie sprawozdania rocznego doktoranta</w:t>
      </w:r>
      <w:r w:rsidR="00751790" w:rsidRPr="005F2270">
        <w:rPr>
          <w:rFonts w:ascii="Myriand pro" w:hAnsi="Myriand pro" w:cs="Times New Roman"/>
          <w:sz w:val="24"/>
        </w:rPr>
        <w:t>;</w:t>
      </w:r>
    </w:p>
    <w:p w:rsidR="00130F0F" w:rsidRPr="005F2270" w:rsidRDefault="00130F0F" w:rsidP="00130F0F">
      <w:pPr>
        <w:tabs>
          <w:tab w:val="left" w:pos="1051"/>
        </w:tabs>
        <w:spacing w:line="0" w:lineRule="atLeast"/>
        <w:ind w:left="1054"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130F0F">
      <w:pPr>
        <w:pStyle w:val="Akapitzlist"/>
        <w:numPr>
          <w:ilvl w:val="0"/>
          <w:numId w:val="30"/>
        </w:numPr>
        <w:tabs>
          <w:tab w:val="left" w:pos="714"/>
        </w:tabs>
        <w:spacing w:after="0" w:line="240" w:lineRule="auto"/>
        <w:ind w:right="136"/>
        <w:rPr>
          <w:rFonts w:ascii="Myriand pro" w:hAnsi="Myriand pro"/>
          <w:sz w:val="24"/>
        </w:rPr>
      </w:pPr>
      <w:r w:rsidRPr="005F2270">
        <w:rPr>
          <w:rFonts w:ascii="Myriand pro" w:hAnsi="Myriand pro"/>
          <w:sz w:val="24"/>
        </w:rPr>
        <w:t>drugiego roku:</w:t>
      </w:r>
    </w:p>
    <w:p w:rsidR="000A5555" w:rsidRPr="005F2270" w:rsidRDefault="000A5555" w:rsidP="00130F0F">
      <w:pPr>
        <w:numPr>
          <w:ilvl w:val="1"/>
          <w:numId w:val="13"/>
        </w:numPr>
        <w:tabs>
          <w:tab w:val="left" w:pos="1420"/>
        </w:tabs>
        <w:ind w:left="1420" w:right="136" w:hanging="355"/>
        <w:rPr>
          <w:rFonts w:ascii="Myriand pro" w:hAnsi="Myriand pro" w:cs="Times New Roman"/>
          <w:sz w:val="24"/>
        </w:rPr>
      </w:pPr>
      <w:bookmarkStart w:id="4" w:name="page5"/>
      <w:bookmarkEnd w:id="4"/>
      <w:r w:rsidRPr="005F2270">
        <w:rPr>
          <w:rFonts w:ascii="Myriand pro" w:hAnsi="Myriand pro" w:cs="Times New Roman"/>
          <w:sz w:val="24"/>
        </w:rPr>
        <w:t>realizacja zajęć ujętych w harmonogramie zajęć w danym roku</w:t>
      </w:r>
      <w:r w:rsidR="00AA76FC" w:rsidRPr="005F2270">
        <w:rPr>
          <w:rFonts w:ascii="Myriand pro" w:hAnsi="Myriand pro" w:cs="Times New Roman"/>
          <w:sz w:val="24"/>
        </w:rPr>
        <w:t xml:space="preserve"> </w:t>
      </w:r>
      <w:r w:rsidR="00FA118B" w:rsidRPr="005F2270">
        <w:rPr>
          <w:rFonts w:ascii="Myriand pro" w:hAnsi="Myriand pro" w:cs="Times New Roman"/>
          <w:sz w:val="24"/>
        </w:rPr>
        <w:t>akademickim</w:t>
      </w:r>
      <w:r w:rsidRPr="005F2270">
        <w:rPr>
          <w:rFonts w:ascii="Myriand pro" w:hAnsi="Myriand pro" w:cs="Times New Roman"/>
          <w:sz w:val="24"/>
        </w:rPr>
        <w:t xml:space="preserve"> 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A300B9" w:rsidP="003679CA">
      <w:pPr>
        <w:numPr>
          <w:ilvl w:val="1"/>
          <w:numId w:val="13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praktyk zawodowych w formie prowadzenia</w:t>
      </w:r>
      <w:r w:rsidR="00476D20" w:rsidRPr="005F2270">
        <w:rPr>
          <w:rFonts w:ascii="Myriand pro" w:hAnsi="Myriand pro" w:cs="Times New Roman"/>
          <w:sz w:val="24"/>
        </w:rPr>
        <w:t xml:space="preserve"> </w:t>
      </w:r>
      <w:r w:rsidR="003679CA" w:rsidRPr="005F2270">
        <w:rPr>
          <w:rFonts w:ascii="Myriand pro" w:hAnsi="Myriand pro" w:cs="Times New Roman"/>
          <w:sz w:val="24"/>
        </w:rPr>
        <w:t>zajęć dydaktycznych</w:t>
      </w:r>
      <w:r w:rsidR="007A081B"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265DEC" w:rsidRPr="005F2270" w:rsidRDefault="000A5555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265DEC" w:rsidRPr="005F2270" w:rsidRDefault="00265DEC" w:rsidP="00265DEC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złożenie sprawozdania rocznego doktoranta;</w:t>
      </w:r>
    </w:p>
    <w:p w:rsidR="00813EB4" w:rsidRPr="005F2270" w:rsidRDefault="00813EB4" w:rsidP="003679CA">
      <w:pPr>
        <w:numPr>
          <w:ilvl w:val="1"/>
          <w:numId w:val="13"/>
        </w:numPr>
        <w:tabs>
          <w:tab w:val="left" w:pos="1418"/>
        </w:tabs>
        <w:spacing w:line="221" w:lineRule="auto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pozytywne zaliczenie oceny śródokresowej</w:t>
      </w:r>
      <w:r w:rsidR="00751790" w:rsidRPr="005F2270">
        <w:rPr>
          <w:rFonts w:ascii="Myriand pro" w:hAnsi="Myriand pro" w:cs="Times New Roman"/>
          <w:sz w:val="24"/>
        </w:rPr>
        <w:t>;</w:t>
      </w:r>
    </w:p>
    <w:p w:rsidR="00130F0F" w:rsidRPr="005F2270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130F0F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5F2270">
        <w:rPr>
          <w:rFonts w:ascii="Myriand pro" w:hAnsi="Myriand pro"/>
          <w:sz w:val="24"/>
        </w:rPr>
        <w:t>trzeciego roku:</w:t>
      </w:r>
    </w:p>
    <w:p w:rsidR="000A5555" w:rsidRPr="005F2270" w:rsidRDefault="000A5555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5F2270">
        <w:rPr>
          <w:rFonts w:ascii="Myriand pro" w:hAnsi="Myriand pro" w:cs="Times New Roman"/>
          <w:sz w:val="24"/>
        </w:rPr>
        <w:t>w danym roku akademickim</w:t>
      </w:r>
      <w:r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A300B9" w:rsidP="003679CA">
      <w:pPr>
        <w:numPr>
          <w:ilvl w:val="2"/>
          <w:numId w:val="14"/>
        </w:numPr>
        <w:tabs>
          <w:tab w:val="left" w:pos="1420"/>
        </w:tabs>
        <w:spacing w:line="0" w:lineRule="atLeast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praktyk zawodowych w formie prowadzenia</w:t>
      </w:r>
      <w:r w:rsidR="003679CA" w:rsidRPr="005F2270">
        <w:rPr>
          <w:rFonts w:ascii="Myriand pro" w:hAnsi="Myriand pro" w:cs="Times New Roman"/>
          <w:sz w:val="24"/>
        </w:rPr>
        <w:t xml:space="preserve"> zajęć dydaktycznych</w:t>
      </w:r>
      <w:r w:rsidR="00887BB6"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3679CA">
      <w:pPr>
        <w:spacing w:line="60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813EB4" w:rsidRPr="005F2270" w:rsidRDefault="000A5555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5F2270" w:rsidRDefault="00813EB4" w:rsidP="003679CA">
      <w:pPr>
        <w:numPr>
          <w:ilvl w:val="2"/>
          <w:numId w:val="14"/>
        </w:numPr>
        <w:tabs>
          <w:tab w:val="left" w:pos="1418"/>
        </w:tabs>
        <w:spacing w:line="221" w:lineRule="auto"/>
        <w:ind w:left="1420" w:right="137" w:hanging="280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złożenie sprawozdania rocznego doktoranta</w:t>
      </w:r>
      <w:r w:rsidR="00751790" w:rsidRPr="005F2270">
        <w:rPr>
          <w:rFonts w:ascii="Myriand pro" w:hAnsi="Myriand pro" w:cs="Times New Roman"/>
          <w:sz w:val="24"/>
        </w:rPr>
        <w:t>;</w:t>
      </w:r>
    </w:p>
    <w:p w:rsidR="00130F0F" w:rsidRPr="005F2270" w:rsidRDefault="00130F0F" w:rsidP="00130F0F">
      <w:pPr>
        <w:tabs>
          <w:tab w:val="left" w:pos="1418"/>
        </w:tabs>
        <w:spacing w:line="221" w:lineRule="auto"/>
        <w:ind w:left="1420"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3679CA">
      <w:pPr>
        <w:spacing w:line="8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0A5555" w:rsidP="00130F0F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right="136"/>
        <w:jc w:val="both"/>
        <w:rPr>
          <w:rFonts w:ascii="Myriand pro" w:hAnsi="Myriand pro"/>
          <w:sz w:val="24"/>
        </w:rPr>
      </w:pPr>
      <w:r w:rsidRPr="005F2270">
        <w:rPr>
          <w:rFonts w:ascii="Myriand pro" w:hAnsi="Myriand pro"/>
          <w:sz w:val="24"/>
        </w:rPr>
        <w:t>czwartego roku:</w:t>
      </w:r>
    </w:p>
    <w:p w:rsidR="000A5555" w:rsidRPr="005F2270" w:rsidRDefault="000A5555" w:rsidP="00130F0F">
      <w:pPr>
        <w:numPr>
          <w:ilvl w:val="1"/>
          <w:numId w:val="14"/>
        </w:numPr>
        <w:tabs>
          <w:tab w:val="left" w:pos="1420"/>
        </w:tabs>
        <w:ind w:left="1420" w:right="136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realizacja zajęć ujętych w harmonogramie zajęć </w:t>
      </w:r>
      <w:r w:rsidR="00FA118B" w:rsidRPr="005F2270">
        <w:rPr>
          <w:rFonts w:ascii="Myriand pro" w:hAnsi="Myriand pro" w:cs="Times New Roman"/>
          <w:sz w:val="24"/>
        </w:rPr>
        <w:t>w danym roku akademickim</w:t>
      </w:r>
      <w:r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3679CA">
      <w:pPr>
        <w:spacing w:line="7" w:lineRule="exact"/>
        <w:ind w:right="137"/>
        <w:jc w:val="both"/>
        <w:rPr>
          <w:rFonts w:ascii="Myriand pro" w:hAnsi="Myriand pro" w:cs="Times New Roman"/>
          <w:sz w:val="24"/>
        </w:rPr>
      </w:pPr>
    </w:p>
    <w:p w:rsidR="000A5555" w:rsidRPr="005F2270" w:rsidRDefault="00A300B9" w:rsidP="003679CA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realizacja praktyk zawodowych w formie prowadzenia </w:t>
      </w:r>
      <w:r w:rsidR="00351EE6" w:rsidRPr="005F2270">
        <w:rPr>
          <w:rFonts w:ascii="Myriand pro" w:hAnsi="Myriand pro" w:cs="Times New Roman"/>
          <w:sz w:val="24"/>
        </w:rPr>
        <w:t>zajęć dydaktycznych,</w:t>
      </w:r>
    </w:p>
    <w:p w:rsidR="000A5555" w:rsidRPr="005F2270" w:rsidRDefault="000A5555" w:rsidP="00476470">
      <w:pPr>
        <w:spacing w:line="60" w:lineRule="exact"/>
        <w:ind w:right="137"/>
        <w:rPr>
          <w:rFonts w:ascii="Myriand pro" w:hAnsi="Myriand pro" w:cs="Times New Roman"/>
          <w:sz w:val="24"/>
        </w:rPr>
      </w:pPr>
    </w:p>
    <w:p w:rsidR="00813EB4" w:rsidRPr="005F2270" w:rsidRDefault="000A5555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realizacja pracy badawczej zgodnie z harmonogramem prac ujętym w indywidualnym planie badawczym,</w:t>
      </w:r>
    </w:p>
    <w:p w:rsidR="00813EB4" w:rsidRPr="005F2270" w:rsidRDefault="00813EB4" w:rsidP="00476470">
      <w:pPr>
        <w:numPr>
          <w:ilvl w:val="1"/>
          <w:numId w:val="14"/>
        </w:numPr>
        <w:tabs>
          <w:tab w:val="left" w:pos="1418"/>
        </w:tabs>
        <w:spacing w:line="221" w:lineRule="auto"/>
        <w:ind w:left="1420" w:right="137" w:hanging="35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złożenie sprawozdania rocznego doktoranta</w:t>
      </w:r>
      <w:r w:rsidR="00751790" w:rsidRPr="005F2270">
        <w:rPr>
          <w:rFonts w:ascii="Myriand pro" w:hAnsi="Myriand pro" w:cs="Times New Roman"/>
          <w:sz w:val="24"/>
        </w:rPr>
        <w:t>,</w:t>
      </w:r>
    </w:p>
    <w:p w:rsidR="000A5555" w:rsidRPr="005F2270" w:rsidRDefault="000A5555" w:rsidP="00476470">
      <w:pPr>
        <w:spacing w:line="7" w:lineRule="exact"/>
        <w:ind w:right="137"/>
        <w:rPr>
          <w:rFonts w:ascii="Myriand pro" w:hAnsi="Myriand pro" w:cs="Times New Roman"/>
          <w:sz w:val="24"/>
        </w:rPr>
      </w:pPr>
    </w:p>
    <w:p w:rsidR="000A5555" w:rsidRPr="005F2270" w:rsidRDefault="000A5555" w:rsidP="00476470">
      <w:pPr>
        <w:numPr>
          <w:ilvl w:val="1"/>
          <w:numId w:val="14"/>
        </w:numPr>
        <w:tabs>
          <w:tab w:val="left" w:pos="1420"/>
        </w:tabs>
        <w:spacing w:line="0" w:lineRule="atLeast"/>
        <w:ind w:left="1420" w:right="137" w:hanging="35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złożenie gotowej rozprawy doktorskiej.</w:t>
      </w:r>
    </w:p>
    <w:p w:rsidR="000A5555" w:rsidRPr="005F2270" w:rsidRDefault="000A5555" w:rsidP="00476470">
      <w:pPr>
        <w:spacing w:line="60" w:lineRule="exact"/>
        <w:ind w:right="137"/>
        <w:rPr>
          <w:rFonts w:ascii="Myriand pro" w:eastAsia="Times New Roman" w:hAnsi="Myriand pro" w:cs="Times New Roman"/>
        </w:rPr>
      </w:pPr>
    </w:p>
    <w:p w:rsidR="005D6B03" w:rsidRPr="005F2270" w:rsidRDefault="00123B47" w:rsidP="00476470">
      <w:pPr>
        <w:spacing w:after="160" w:line="259" w:lineRule="auto"/>
        <w:ind w:right="137"/>
        <w:rPr>
          <w:rFonts w:ascii="Myriand pro" w:eastAsia="Times New Roman" w:hAnsi="Myriand pro" w:cs="Times New Roman"/>
        </w:rPr>
      </w:pPr>
      <w:r w:rsidRPr="005F2270">
        <w:rPr>
          <w:rFonts w:ascii="Myriand pro" w:eastAsia="Times New Roman" w:hAnsi="Myriand pro" w:cs="Times New Roman"/>
        </w:rPr>
        <w:br/>
      </w:r>
      <w:r w:rsidR="005D6B03" w:rsidRPr="005F2270">
        <w:rPr>
          <w:rFonts w:ascii="Myriand pro" w:eastAsia="Times New Roman" w:hAnsi="Myriand pro" w:cs="Times New Roman"/>
        </w:rPr>
        <w:br/>
      </w:r>
    </w:p>
    <w:p w:rsidR="005D6B03" w:rsidRPr="005F2270" w:rsidRDefault="005D6B03">
      <w:pPr>
        <w:spacing w:after="160" w:line="259" w:lineRule="auto"/>
        <w:rPr>
          <w:rFonts w:ascii="Myriand pro" w:eastAsia="Times New Roman" w:hAnsi="Myriand pro" w:cs="Times New Roman"/>
        </w:rPr>
      </w:pPr>
    </w:p>
    <w:p w:rsidR="000A5555" w:rsidRPr="005F2270" w:rsidRDefault="000A5555" w:rsidP="00134152">
      <w:pPr>
        <w:numPr>
          <w:ilvl w:val="1"/>
          <w:numId w:val="15"/>
        </w:numPr>
        <w:tabs>
          <w:tab w:val="left" w:pos="5340"/>
        </w:tabs>
        <w:spacing w:line="0" w:lineRule="atLeast"/>
        <w:ind w:left="5340" w:right="137" w:hanging="165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lastRenderedPageBreak/>
        <w:t>9</w:t>
      </w:r>
    </w:p>
    <w:p w:rsidR="000A5555" w:rsidRPr="005F2270" w:rsidRDefault="000A5555" w:rsidP="00476470">
      <w:pPr>
        <w:tabs>
          <w:tab w:val="left" w:pos="708"/>
        </w:tabs>
        <w:spacing w:line="237" w:lineRule="auto"/>
        <w:ind w:left="720" w:right="137"/>
        <w:jc w:val="both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 xml:space="preserve">Doktorant zobowiązany jest do sporządzania i przedstawiania Dyrektorowi </w:t>
      </w:r>
      <w:r w:rsidR="00E27545" w:rsidRPr="005F2270">
        <w:rPr>
          <w:rFonts w:ascii="Myriand pro" w:hAnsi="Myriand pro" w:cs="Times New Roman"/>
          <w:sz w:val="24"/>
        </w:rPr>
        <w:t>S</w:t>
      </w:r>
      <w:r w:rsidRPr="005F2270">
        <w:rPr>
          <w:rFonts w:ascii="Myriand pro" w:hAnsi="Myriand pro" w:cs="Times New Roman"/>
          <w:sz w:val="24"/>
        </w:rPr>
        <w:t xml:space="preserve">zkoły </w:t>
      </w:r>
      <w:r w:rsidR="00E27545" w:rsidRPr="005F2270">
        <w:rPr>
          <w:rFonts w:ascii="Myriand pro" w:hAnsi="Myriand pro" w:cs="Times New Roman"/>
          <w:sz w:val="24"/>
        </w:rPr>
        <w:t>D</w:t>
      </w:r>
      <w:r w:rsidRPr="005F2270">
        <w:rPr>
          <w:rFonts w:ascii="Myriand pro" w:hAnsi="Myriand pro" w:cs="Times New Roman"/>
          <w:sz w:val="24"/>
        </w:rPr>
        <w:t>oktorskiej rocznych sprawozdań z pracy naukowej, złożonych egzaminów i uzyskanych zaliczeń oraz pracy dydaktycznej wraz z opinią promotora</w:t>
      </w:r>
      <w:r w:rsidR="00AA76FC" w:rsidRPr="005F2270">
        <w:rPr>
          <w:rFonts w:ascii="Myriand pro" w:hAnsi="Myriand pro" w:cs="Times New Roman"/>
          <w:sz w:val="24"/>
        </w:rPr>
        <w:t>/promotorów</w:t>
      </w:r>
      <w:r w:rsidRPr="005F2270">
        <w:rPr>
          <w:rFonts w:ascii="Myriand pro" w:hAnsi="Myriand pro" w:cs="Times New Roman"/>
          <w:sz w:val="24"/>
        </w:rPr>
        <w:t xml:space="preserve"> o postępach w pracy naukowej </w:t>
      </w:r>
      <w:r w:rsidR="00AA76FC" w:rsidRPr="005F2270">
        <w:rPr>
          <w:rFonts w:ascii="Myriand pro" w:hAnsi="Myriand pro" w:cs="Times New Roman"/>
          <w:sz w:val="24"/>
        </w:rPr>
        <w:br/>
      </w:r>
      <w:r w:rsidRPr="005F2270">
        <w:rPr>
          <w:rFonts w:ascii="Myriand pro" w:hAnsi="Myriand pro" w:cs="Times New Roman"/>
          <w:sz w:val="24"/>
        </w:rPr>
        <w:t xml:space="preserve">i przygotowaniu rozprawy doktorskiej, a także o pracy dydaktycznej. Sprawozdanie roczne składa </w:t>
      </w:r>
      <w:r w:rsidR="008E4785" w:rsidRPr="005F2270">
        <w:rPr>
          <w:rFonts w:ascii="Myriand pro" w:hAnsi="Myriand pro" w:cs="Times New Roman"/>
          <w:sz w:val="24"/>
        </w:rPr>
        <w:t xml:space="preserve">się za </w:t>
      </w:r>
      <w:r w:rsidRPr="005F2270">
        <w:rPr>
          <w:rFonts w:ascii="Myriand pro" w:hAnsi="Myriand pro" w:cs="Times New Roman"/>
          <w:sz w:val="24"/>
        </w:rPr>
        <w:t>każd</w:t>
      </w:r>
      <w:r w:rsidR="008E4785" w:rsidRPr="005F2270">
        <w:rPr>
          <w:rFonts w:ascii="Myriand pro" w:hAnsi="Myriand pro" w:cs="Times New Roman"/>
          <w:sz w:val="24"/>
        </w:rPr>
        <w:t>y</w:t>
      </w:r>
      <w:r w:rsidRPr="005F2270">
        <w:rPr>
          <w:rFonts w:ascii="Myriand pro" w:hAnsi="Myriand pro" w:cs="Times New Roman"/>
          <w:sz w:val="24"/>
        </w:rPr>
        <w:t xml:space="preserve"> rok akademick</w:t>
      </w:r>
      <w:r w:rsidR="005F2270" w:rsidRPr="005F2270">
        <w:rPr>
          <w:rFonts w:ascii="Myriand pro" w:hAnsi="Myriand pro" w:cs="Times New Roman"/>
          <w:sz w:val="24"/>
        </w:rPr>
        <w:t xml:space="preserve">i. </w:t>
      </w:r>
      <w:r w:rsidRPr="005F2270">
        <w:rPr>
          <w:rFonts w:ascii="Myriand pro" w:hAnsi="Myriand pro" w:cs="Times New Roman"/>
          <w:sz w:val="24"/>
        </w:rPr>
        <w:t>Druk sprawozdania generowany jest w systemie informatycznym Uniwersytetu.</w:t>
      </w:r>
    </w:p>
    <w:p w:rsidR="000A5555" w:rsidRPr="005F2270" w:rsidRDefault="000A5555" w:rsidP="00476470">
      <w:pPr>
        <w:spacing w:line="311" w:lineRule="exact"/>
        <w:ind w:right="137"/>
        <w:rPr>
          <w:rFonts w:ascii="Myriand pro" w:eastAsia="Times New Roman" w:hAnsi="Myriand pro" w:cs="Times New Roman"/>
        </w:rPr>
      </w:pPr>
    </w:p>
    <w:p w:rsidR="000A5555" w:rsidRPr="005F2270" w:rsidRDefault="000A5555" w:rsidP="00476470">
      <w:pPr>
        <w:spacing w:line="0" w:lineRule="atLeast"/>
        <w:ind w:right="137"/>
        <w:jc w:val="center"/>
        <w:rPr>
          <w:rFonts w:ascii="Myriand pro" w:hAnsi="Myriand pro" w:cs="Times New Roman"/>
          <w:b/>
          <w:sz w:val="24"/>
        </w:rPr>
      </w:pPr>
      <w:r w:rsidRPr="005F2270">
        <w:rPr>
          <w:rFonts w:ascii="Myriand pro" w:hAnsi="Myriand pro" w:cs="Times New Roman"/>
          <w:b/>
          <w:sz w:val="24"/>
        </w:rPr>
        <w:t>IV. Plan realizacji programu studiów</w:t>
      </w:r>
    </w:p>
    <w:p w:rsidR="000A5555" w:rsidRPr="005F2270" w:rsidRDefault="000A5555" w:rsidP="00476470">
      <w:pPr>
        <w:spacing w:line="307" w:lineRule="exact"/>
        <w:ind w:right="137"/>
        <w:rPr>
          <w:rFonts w:ascii="Myriand pro" w:eastAsia="Times New Roman" w:hAnsi="Myriand pro" w:cs="Times New Roman"/>
        </w:rPr>
      </w:pPr>
    </w:p>
    <w:p w:rsidR="000A5555" w:rsidRPr="005F2270" w:rsidRDefault="000A5555" w:rsidP="00134152">
      <w:pPr>
        <w:spacing w:line="0" w:lineRule="atLeast"/>
        <w:ind w:right="137"/>
        <w:jc w:val="center"/>
        <w:rPr>
          <w:rFonts w:ascii="Myriand pro" w:hAnsi="Myriand pro" w:cs="Times New Roman"/>
          <w:sz w:val="24"/>
        </w:rPr>
      </w:pPr>
      <w:r w:rsidRPr="005F2270">
        <w:rPr>
          <w:rFonts w:ascii="Myriand pro" w:hAnsi="Myriand pro" w:cs="Times New Roman"/>
          <w:sz w:val="24"/>
        </w:rPr>
        <w:t>§ 10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 xml:space="preserve">Plan realizacji programu kształcenia w Szkole Doktorskiej prowadzonej przez Uniwersytet Medyczny im. Piastów Śląskich we Wrocławiu przewiduje zajęcia obowiązkowe </w:t>
      </w:r>
      <w:r w:rsidR="00476470" w:rsidRPr="005F2270">
        <w:rPr>
          <w:rFonts w:ascii="Myriand pro" w:hAnsi="Myriand pro"/>
          <w:sz w:val="24"/>
          <w:szCs w:val="24"/>
        </w:rPr>
        <w:br/>
      </w:r>
      <w:r w:rsidRPr="005F2270">
        <w:rPr>
          <w:rFonts w:ascii="Myriand pro" w:hAnsi="Myriand pro"/>
          <w:sz w:val="24"/>
          <w:szCs w:val="24"/>
        </w:rPr>
        <w:t>i fakultatywne, seminaria, kursy e-learningowe oraz praktyki zawodowe w formie prowadzenia zajęć dydaktycznych</w:t>
      </w:r>
      <w:r w:rsidR="00A300B9" w:rsidRPr="005F2270">
        <w:rPr>
          <w:rFonts w:ascii="Myriand pro" w:hAnsi="Myriand pro"/>
          <w:sz w:val="24"/>
        </w:rPr>
        <w:t xml:space="preserve"> </w:t>
      </w:r>
      <w:r w:rsidRPr="005F2270">
        <w:rPr>
          <w:rFonts w:ascii="Myriand pro" w:hAnsi="Myriand pro"/>
          <w:sz w:val="24"/>
          <w:szCs w:val="24"/>
        </w:rPr>
        <w:t xml:space="preserve">w wymiarze nie przekraczającym </w:t>
      </w:r>
      <w:r w:rsidR="00A43BAD" w:rsidRPr="005F2270">
        <w:rPr>
          <w:rFonts w:ascii="Myriand pro" w:hAnsi="Myriand pro"/>
          <w:sz w:val="24"/>
          <w:szCs w:val="24"/>
        </w:rPr>
        <w:t>6</w:t>
      </w:r>
      <w:r w:rsidRPr="005F2270">
        <w:rPr>
          <w:rFonts w:ascii="Myriand pro" w:hAnsi="Myriand pro"/>
          <w:sz w:val="24"/>
          <w:szCs w:val="24"/>
        </w:rPr>
        <w:t>0 godzin dydaktycznych rocznie.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Skrócenie okresu kształcenia w szkole doktorskiej wymaga zgody jej Dyrektora, który ustala doktorantowi indywidualn</w:t>
      </w:r>
      <w:r w:rsidR="00AA76FC" w:rsidRPr="005F2270">
        <w:rPr>
          <w:rFonts w:ascii="Myriand pro" w:hAnsi="Myriand pro"/>
          <w:sz w:val="24"/>
          <w:szCs w:val="24"/>
        </w:rPr>
        <w:t>ą</w:t>
      </w:r>
      <w:r w:rsidRPr="005F2270">
        <w:rPr>
          <w:rFonts w:ascii="Myriand pro" w:hAnsi="Myriand pro"/>
          <w:sz w:val="24"/>
          <w:szCs w:val="24"/>
        </w:rPr>
        <w:t xml:space="preserve"> </w:t>
      </w:r>
      <w:r w:rsidR="00AA76FC" w:rsidRPr="005F2270">
        <w:rPr>
          <w:rFonts w:ascii="Myriand pro" w:hAnsi="Myriand pro"/>
          <w:sz w:val="24"/>
          <w:szCs w:val="24"/>
        </w:rPr>
        <w:t>organizację</w:t>
      </w:r>
      <w:r w:rsidRPr="005F2270">
        <w:rPr>
          <w:rFonts w:ascii="Myriand pro" w:hAnsi="Myriand pro"/>
          <w:sz w:val="24"/>
          <w:szCs w:val="24"/>
        </w:rPr>
        <w:t xml:space="preserve"> kształcenia</w:t>
      </w:r>
      <w:bookmarkStart w:id="5" w:name="page6"/>
      <w:bookmarkEnd w:id="5"/>
      <w:r w:rsidR="00DC370C" w:rsidRPr="005F2270">
        <w:rPr>
          <w:rFonts w:ascii="Myriand pro" w:hAnsi="Myriand pro"/>
          <w:sz w:val="24"/>
          <w:szCs w:val="24"/>
        </w:rPr>
        <w:t>.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Indywidualn</w:t>
      </w:r>
      <w:r w:rsidR="00AA76FC" w:rsidRPr="005F2270">
        <w:rPr>
          <w:rFonts w:ascii="Myriand pro" w:hAnsi="Myriand pro"/>
          <w:sz w:val="24"/>
          <w:szCs w:val="24"/>
        </w:rPr>
        <w:t>a</w:t>
      </w:r>
      <w:r w:rsidRPr="005F2270">
        <w:rPr>
          <w:rFonts w:ascii="Myriand pro" w:hAnsi="Myriand pro"/>
          <w:sz w:val="24"/>
          <w:szCs w:val="24"/>
        </w:rPr>
        <w:t xml:space="preserve"> </w:t>
      </w:r>
      <w:r w:rsidR="00AA76FC" w:rsidRPr="005F2270">
        <w:rPr>
          <w:rFonts w:ascii="Myriand pro" w:hAnsi="Myriand pro"/>
          <w:sz w:val="24"/>
          <w:szCs w:val="24"/>
        </w:rPr>
        <w:t>organizacja</w:t>
      </w:r>
      <w:r w:rsidRPr="005F2270">
        <w:rPr>
          <w:rFonts w:ascii="Myriand pro" w:hAnsi="Myriand pro"/>
          <w:sz w:val="24"/>
          <w:szCs w:val="24"/>
        </w:rPr>
        <w:t xml:space="preserve"> kształcenia polega na ustaleniu odrębnych terminów realizacji planu zajęć.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 xml:space="preserve">Plan realizacji </w:t>
      </w:r>
      <w:r w:rsidR="008454A7" w:rsidRPr="005F2270">
        <w:rPr>
          <w:rFonts w:ascii="Myriand pro" w:hAnsi="Myriand pro"/>
          <w:sz w:val="24"/>
          <w:szCs w:val="24"/>
        </w:rPr>
        <w:t>efektów</w:t>
      </w:r>
      <w:r w:rsidRPr="005F2270">
        <w:rPr>
          <w:rFonts w:ascii="Myriand pro" w:hAnsi="Myriand pro"/>
          <w:sz w:val="24"/>
          <w:szCs w:val="24"/>
        </w:rPr>
        <w:t xml:space="preserve"> </w:t>
      </w:r>
      <w:bookmarkStart w:id="6" w:name="page7"/>
      <w:bookmarkEnd w:id="6"/>
      <w:r w:rsidR="00ED4C35" w:rsidRPr="005F2270">
        <w:rPr>
          <w:rFonts w:ascii="Myriand pro" w:hAnsi="Myriand pro"/>
          <w:sz w:val="24"/>
          <w:szCs w:val="24"/>
        </w:rPr>
        <w:t>uczenia się</w:t>
      </w:r>
      <w:r w:rsidR="00476470" w:rsidRPr="005F2270">
        <w:rPr>
          <w:rFonts w:ascii="Myriand pro" w:hAnsi="Myriand pro"/>
          <w:sz w:val="24"/>
          <w:szCs w:val="24"/>
        </w:rPr>
        <w:t>, stanowi załącznik nr 1.</w:t>
      </w:r>
    </w:p>
    <w:p w:rsidR="00DE5278" w:rsidRPr="005F2270" w:rsidRDefault="00E64AE8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Matryca efektów uczenia się w przedmiotach</w:t>
      </w:r>
      <w:r w:rsidR="00476470" w:rsidRPr="005F2270">
        <w:rPr>
          <w:rFonts w:ascii="Myriand pro" w:hAnsi="Myriand pro"/>
          <w:sz w:val="24"/>
          <w:szCs w:val="24"/>
        </w:rPr>
        <w:t>, stanowi załącznik nr 2.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Kształcenie na wniosek doktoranta jest zawieszane na okres odpowiadający czasowi trwania urlopu macierzyńskiego, urlopu ojcowskiego i rodzicielskiego.</w:t>
      </w:r>
    </w:p>
    <w:p w:rsidR="00DE5278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Doktorant po okresie zawieszenia kształcenia w szkole doktorskiej kontynuuje realizację programu szkoły doktorskiej na zasadach ustalonych przez jej Dyrektora.</w:t>
      </w:r>
    </w:p>
    <w:p w:rsidR="000A5555" w:rsidRPr="005F2270" w:rsidRDefault="000A5555" w:rsidP="00DE5278">
      <w:pPr>
        <w:pStyle w:val="Akapitzlist"/>
        <w:numPr>
          <w:ilvl w:val="0"/>
          <w:numId w:val="31"/>
        </w:numPr>
        <w:tabs>
          <w:tab w:val="left" w:pos="993"/>
        </w:tabs>
        <w:ind w:right="137"/>
        <w:jc w:val="both"/>
        <w:rPr>
          <w:rFonts w:ascii="Myriand pro" w:hAnsi="Myriand pro"/>
          <w:sz w:val="24"/>
          <w:szCs w:val="24"/>
        </w:rPr>
      </w:pPr>
      <w:r w:rsidRPr="005F2270">
        <w:rPr>
          <w:rFonts w:ascii="Myriand pro" w:hAnsi="Myriand pro"/>
          <w:sz w:val="24"/>
          <w:szCs w:val="24"/>
        </w:rPr>
        <w:t>W przypadku, gdy doktorant nie podejmie kształcenia w ciągu 14 dni po upływie okresu zawieszenia, zostaje skreślony z listy uczestników szkoły doktorskiej.</w:t>
      </w:r>
    </w:p>
    <w:p w:rsidR="000A5555" w:rsidRPr="005F2270" w:rsidRDefault="000A5555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476470" w:rsidRPr="005F2270" w:rsidRDefault="00476470" w:rsidP="000A5555">
      <w:pPr>
        <w:spacing w:line="200" w:lineRule="exact"/>
        <w:rPr>
          <w:rFonts w:ascii="Myriand pro" w:eastAsia="Times New Roman" w:hAnsi="Myriand pro" w:cs="Times New Roman"/>
        </w:rPr>
      </w:pPr>
    </w:p>
    <w:p w:rsidR="00CE49BC" w:rsidRPr="005F2270" w:rsidRDefault="00CE49BC">
      <w:pPr>
        <w:rPr>
          <w:rFonts w:ascii="Myriand pro" w:hAnsi="Myriand pro" w:cs="Times New Roman"/>
        </w:rPr>
      </w:pPr>
      <w:r w:rsidRPr="005F2270">
        <w:rPr>
          <w:rFonts w:ascii="Myriand pro" w:hAnsi="Myriand pro" w:cs="Times New Roman"/>
        </w:rPr>
        <w:br w:type="page"/>
      </w:r>
    </w:p>
    <w:tbl>
      <w:tblPr>
        <w:tblW w:w="9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912"/>
        <w:gridCol w:w="890"/>
        <w:gridCol w:w="547"/>
        <w:gridCol w:w="640"/>
        <w:gridCol w:w="641"/>
        <w:gridCol w:w="1289"/>
        <w:gridCol w:w="1701"/>
      </w:tblGrid>
      <w:tr w:rsidR="00476470" w:rsidRPr="005F2270" w:rsidTr="0051070F">
        <w:trPr>
          <w:trHeight w:val="64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152" w:rsidRPr="005F2270" w:rsidRDefault="00134152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D4" w:rsidRPr="005F2270" w:rsidRDefault="00476470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5F2270"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  <w:t>Załącznik nr 1</w:t>
            </w:r>
          </w:p>
          <w:p w:rsidR="00D57BD4" w:rsidRPr="005F2270" w:rsidRDefault="00F80AD5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</w:rPr>
              <w:t>do Programu</w:t>
            </w:r>
          </w:p>
          <w:p w:rsidR="00F80AD5" w:rsidRPr="005F2270" w:rsidRDefault="00F80AD5" w:rsidP="00D57BD4">
            <w:pPr>
              <w:rPr>
                <w:rFonts w:ascii="Myriand pro" w:eastAsia="Times New Roman" w:hAnsi="Myriand pro" w:cs="Times New Roman"/>
                <w:b/>
                <w:color w:val="000000"/>
                <w:u w:val="single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</w:rPr>
              <w:t xml:space="preserve">Kształcenia </w:t>
            </w:r>
            <w:r w:rsidR="00D57BD4" w:rsidRPr="005F2270">
              <w:rPr>
                <w:rFonts w:ascii="Myriand pro" w:eastAsia="Times New Roman" w:hAnsi="Myriand pro" w:cs="Times New Roman"/>
                <w:color w:val="000000"/>
              </w:rPr>
              <w:t xml:space="preserve">w Szkole </w:t>
            </w:r>
            <w:r w:rsidRPr="005F2270">
              <w:rPr>
                <w:rFonts w:ascii="Myriand pro" w:eastAsia="Times New Roman" w:hAnsi="Myriand pro" w:cs="Times New Roman"/>
                <w:color w:val="000000"/>
              </w:rPr>
              <w:t>Doktorskiej</w:t>
            </w:r>
          </w:p>
          <w:p w:rsidR="00F80AD5" w:rsidRPr="005F2270" w:rsidRDefault="00F80AD5" w:rsidP="00F80AD5">
            <w:pPr>
              <w:ind w:left="377"/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</w:tr>
      <w:tr w:rsidR="00476470" w:rsidRPr="005F2270" w:rsidTr="0051070F">
        <w:trPr>
          <w:trHeight w:val="456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A300B9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 xml:space="preserve">Plan realizacji efektów </w:t>
            </w:r>
            <w:r w:rsidR="00D14A3A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>uczenia się</w:t>
            </w: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 xml:space="preserve"> w Szkole Doktorskiej UMW</w:t>
            </w:r>
          </w:p>
        </w:tc>
      </w:tr>
      <w:tr w:rsidR="00476470" w:rsidRPr="005F2270" w:rsidTr="0051070F">
        <w:trPr>
          <w:trHeight w:val="46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Cykl kształcenia: 20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2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 do 20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51070F">
        <w:trPr>
          <w:trHeight w:val="456"/>
        </w:trPr>
        <w:tc>
          <w:tcPr>
            <w:tcW w:w="4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. MODUŁ ZAJĘĆ OBOWIĄZKOWYCH: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51070F">
        <w:trPr>
          <w:trHeight w:val="45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EC239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 20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2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51070F">
        <w:trPr>
          <w:trHeight w:val="19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51070F">
        <w:trPr>
          <w:trHeight w:val="466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5F2270" w:rsidTr="0051070F">
        <w:trPr>
          <w:trHeight w:val="384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476470" w:rsidRPr="005F2270" w:rsidTr="00CE683F">
        <w:trPr>
          <w:trHeight w:val="5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74032B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3</w:t>
            </w:r>
            <w:r w:rsidR="00476470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EC2398" w:rsidRPr="005F2270" w:rsidTr="00CE683F">
        <w:trPr>
          <w:trHeight w:val="578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Wprowadzenie do biostatystyk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UK +</w:t>
            </w:r>
          </w:p>
        </w:tc>
      </w:tr>
      <w:tr w:rsidR="00EC2398" w:rsidRPr="005F2270" w:rsidTr="00CE683F">
        <w:trPr>
          <w:trHeight w:val="603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Projekty badawcz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, WK +</w:t>
            </w:r>
          </w:p>
          <w:p w:rsidR="00B31034" w:rsidRPr="005F2270" w:rsidRDefault="00B31034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+</w:t>
            </w:r>
            <w:r w:rsid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  <w:p w:rsidR="00B31034" w:rsidRPr="005F2270" w:rsidRDefault="00B31034" w:rsidP="002F6445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K</w:t>
            </w:r>
            <w:r w:rsidR="002F6445">
              <w:rPr>
                <w:rFonts w:ascii="Myriand pro" w:eastAsia="Times New Roman" w:hAnsi="Myriand pro" w:cs="Times New Roman"/>
                <w:sz w:val="16"/>
                <w:szCs w:val="16"/>
              </w:rPr>
              <w:t>O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EC2398" w:rsidRPr="005F2270" w:rsidTr="00CE683F">
        <w:trPr>
          <w:trHeight w:val="75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EC2398" w:rsidRPr="005F2270" w:rsidTr="00CE683F">
        <w:trPr>
          <w:trHeight w:val="521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Lektorat z języka angielskieg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,WK,UW,UK,UO, UU,KK,KO,KR +</w:t>
            </w:r>
          </w:p>
        </w:tc>
      </w:tr>
      <w:tr w:rsidR="00EC2398" w:rsidRPr="005F2270" w:rsidTr="00CE683F">
        <w:trPr>
          <w:trHeight w:val="56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nformacja naukowa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bibliograficzn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; WK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R ++; UO,UK, UU, KK +</w:t>
            </w:r>
          </w:p>
        </w:tc>
      </w:tr>
      <w:tr w:rsidR="00EC2398" w:rsidRPr="005F2270" w:rsidTr="00CE683F">
        <w:trPr>
          <w:trHeight w:val="892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EC2398" w:rsidRPr="005F2270" w:rsidTr="00CE683F">
        <w:trPr>
          <w:trHeight w:val="70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Od źródła do bibliografii załącznikowej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K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 KR +</w:t>
            </w:r>
          </w:p>
        </w:tc>
      </w:tr>
      <w:tr w:rsidR="00EC2398" w:rsidRPr="005F2270" w:rsidTr="00CE683F">
        <w:trPr>
          <w:trHeight w:val="469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Prawo i etyka w badaniach naukowyc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UW,KK, KR +</w:t>
            </w:r>
          </w:p>
        </w:tc>
      </w:tr>
      <w:tr w:rsidR="00EC2398" w:rsidRPr="005F2270" w:rsidTr="00CE683F">
        <w:trPr>
          <w:trHeight w:val="705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Ochrona własności intelektualnej w języku angielski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 xml:space="preserve">WG +++; 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WK, UW ++; 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, KO, KR +</w:t>
            </w:r>
          </w:p>
        </w:tc>
      </w:tr>
      <w:tr w:rsidR="00EC2398" w:rsidRPr="005F2270" w:rsidTr="00F30FAC">
        <w:trPr>
          <w:trHeight w:val="58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74032B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74032B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  <w:r w:rsidR="00F30FAC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5F2270" w:rsidRDefault="00F30FAC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EC2398" w:rsidRPr="005F2270" w:rsidTr="00EC2398">
        <w:trPr>
          <w:trHeight w:val="507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EC2398" w:rsidRPr="005F2270" w:rsidTr="0051070F">
        <w:trPr>
          <w:trHeight w:val="837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jęcia dydaktyczne ze studentami – prowadzenie i współprowadzeni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-II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EC2398" w:rsidRPr="005F2270" w:rsidTr="0051070F">
        <w:trPr>
          <w:trHeight w:val="38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</w:tr>
      <w:tr w:rsidR="00EC2398" w:rsidRPr="005F2270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Dodatkowe wymagania, zgodne z Ustawą PSWiN oraz Regulaminem Szkoły Doktorskiej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</w:rPr>
              <w:t xml:space="preserve">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EC2398" w:rsidRPr="005F2270" w:rsidTr="0051070F">
        <w:trPr>
          <w:trHeight w:val="412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t>   Wyznaczenie promotora - w terminie 3 miesięcy od dnia rozpoczęcia kształcenia.</w:t>
            </w:r>
          </w:p>
        </w:tc>
      </w:tr>
      <w:tr w:rsidR="00EC2398" w:rsidRPr="005F2270" w:rsidTr="0051070F">
        <w:trPr>
          <w:trHeight w:val="563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t>   Złożenie indywidualnego planu badawczego - w terminie 12 miesięcy od dnia rozpoczęcia kształcenia.</w:t>
            </w:r>
          </w:p>
        </w:tc>
      </w:tr>
    </w:tbl>
    <w:p w:rsidR="0051070F" w:rsidRPr="005F2270" w:rsidRDefault="0051070F">
      <w:pPr>
        <w:rPr>
          <w:rFonts w:ascii="Myriand pro" w:hAnsi="Myriand pro" w:cs="Times New Roman"/>
        </w:rPr>
      </w:pPr>
      <w:r w:rsidRPr="005F2270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5F2270" w:rsidTr="009C1FC4">
        <w:trPr>
          <w:trHeight w:val="49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CE49B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hAnsi="Myriand pro" w:cs="Times New Roman"/>
              </w:rPr>
              <w:lastRenderedPageBreak/>
              <w:br w:type="page"/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I 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3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9C1FC4">
        <w:trPr>
          <w:trHeight w:val="19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9C1FC4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5F2270" w:rsidTr="009C1FC4">
        <w:trPr>
          <w:trHeight w:val="5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EC2398" w:rsidRPr="005F2270" w:rsidTr="00CE683F">
        <w:trPr>
          <w:trHeight w:val="742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etodyka nauczania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szkole wyższe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  <w:r w:rsidR="00D0573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IV</w:t>
            </w:r>
            <w:r w:rsidR="00647788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D0573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D0573F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  <w:r w:rsidR="00EC2398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+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+; WK ++</w:t>
            </w:r>
          </w:p>
        </w:tc>
      </w:tr>
      <w:tr w:rsidR="00EC2398" w:rsidRPr="005F2270" w:rsidTr="00CE683F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EC2398" w:rsidRPr="005F2270" w:rsidTr="00CE683F">
        <w:trPr>
          <w:trHeight w:val="78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Metodologia badań naukow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+++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++++++; UK, KO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R ++; UO,UU +</w:t>
            </w:r>
          </w:p>
        </w:tc>
      </w:tr>
      <w:tr w:rsidR="00EC2398" w:rsidRPr="005F2270" w:rsidTr="00CE683F">
        <w:trPr>
          <w:trHeight w:val="75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Modele </w:t>
            </w:r>
            <w:r w:rsidR="0074032B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analizy statystycznej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r w:rsidR="0074032B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w </w:t>
            </w:r>
            <w:r w:rsidR="0074032B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naukach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BD3285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W 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WK,KK,KO +</w:t>
            </w:r>
          </w:p>
        </w:tc>
      </w:tr>
      <w:tr w:rsidR="00EC2398" w:rsidRPr="005F2270" w:rsidTr="00CE683F">
        <w:trPr>
          <w:trHeight w:val="96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Stylistyka wypowiedzi naukowej i komunikacja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na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 xml:space="preserve">UK +++++; 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 UU, UO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, KO, KR +</w:t>
            </w:r>
          </w:p>
        </w:tc>
      </w:tr>
      <w:tr w:rsidR="00EC2398" w:rsidRPr="005F2270" w:rsidTr="00CE683F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EC2398" w:rsidRPr="005F2270" w:rsidTr="009C1FC4">
        <w:trPr>
          <w:trHeight w:val="61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D0573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7</w:t>
            </w:r>
            <w:r w:rsidR="00EC2398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74032B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D0573F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4</w:t>
            </w:r>
            <w:r w:rsidR="0074032B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EC2398" w:rsidRPr="005F2270" w:rsidTr="009C1FC4">
        <w:trPr>
          <w:trHeight w:val="70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EC2398" w:rsidRPr="005F2270" w:rsidTr="009C1FC4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II-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EC2398" w:rsidRPr="005F2270" w:rsidTr="009C1FC4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398" w:rsidRPr="005F2270" w:rsidRDefault="00EC2398" w:rsidP="00EC2398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5F2270" w:rsidRDefault="00CE49BC">
      <w:pPr>
        <w:rPr>
          <w:rFonts w:ascii="Myriand pro" w:hAnsi="Myriand pro" w:cs="Times New Roman"/>
        </w:rPr>
      </w:pPr>
      <w:r w:rsidRPr="005F2270">
        <w:rPr>
          <w:rFonts w:ascii="Myriand pro" w:hAnsi="Myriand pro" w:cs="Times New Roman"/>
        </w:rPr>
        <w:br w:type="page"/>
      </w:r>
    </w:p>
    <w:tbl>
      <w:tblPr>
        <w:tblW w:w="9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805"/>
      </w:tblGrid>
      <w:tr w:rsidR="00476470" w:rsidRPr="005F2270" w:rsidTr="00CE49BC">
        <w:trPr>
          <w:trHeight w:val="43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lastRenderedPageBreak/>
              <w:t>ROK III 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4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CE49BC">
        <w:trPr>
          <w:trHeight w:val="255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CE49BC">
        <w:trPr>
          <w:trHeight w:val="45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5F2270" w:rsidTr="00CE49BC">
        <w:trPr>
          <w:trHeight w:val="39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5F2270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ady </w:t>
            </w:r>
            <w:proofErr w:type="spellStart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vidence</w:t>
            </w:r>
            <w:proofErr w:type="spellEnd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Based</w:t>
            </w:r>
            <w:proofErr w:type="spellEnd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Medicin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,UW,KK,KR +</w:t>
            </w:r>
          </w:p>
        </w:tc>
      </w:tr>
      <w:tr w:rsidR="00F30FAC" w:rsidRPr="005F2270" w:rsidTr="00546B52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jęcia fakultatywne *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(swobodnego wyboru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Efekty poszczególnych przedmiotów w II Module</w:t>
            </w:r>
          </w:p>
        </w:tc>
      </w:tr>
      <w:tr w:rsidR="00F30FAC" w:rsidRPr="005F2270" w:rsidTr="00546B52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ndywidualne sprawozdania naukowe z prezentacją osiągniętych postęp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, UW, UK,UO, UU,KO +</w:t>
            </w:r>
          </w:p>
        </w:tc>
      </w:tr>
      <w:tr w:rsidR="00F30FAC" w:rsidRPr="005F2270" w:rsidTr="00546B52">
        <w:trPr>
          <w:trHeight w:val="85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Komunikacja interpersonal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K +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KO ++,</w:t>
            </w:r>
          </w:p>
        </w:tc>
      </w:tr>
      <w:tr w:rsidR="00F30FAC" w:rsidRPr="005F2270" w:rsidTr="00546B52">
        <w:trPr>
          <w:trHeight w:val="57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647788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647788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1</w:t>
            </w:r>
            <w:r w:rsidR="00F30FAC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5F2270" w:rsidTr="00546B52">
        <w:trPr>
          <w:trHeight w:val="7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5F2270" w:rsidTr="00546B52">
        <w:trPr>
          <w:trHeight w:val="87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-V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5F2270" w:rsidTr="00CE49BC">
        <w:trPr>
          <w:trHeight w:val="42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5F2270" w:rsidTr="00CE49BC">
        <w:trPr>
          <w:trHeight w:val="45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5F2270" w:rsidTr="00CE49BC">
        <w:trPr>
          <w:trHeight w:val="375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647788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ROK IV 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5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/202</w:t>
            </w:r>
            <w:r w:rsidR="00647788"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5F2270" w:rsidTr="00CE49BC">
        <w:trPr>
          <w:trHeight w:val="24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F30FAC" w:rsidRPr="005F2270" w:rsidTr="00546B52">
        <w:trPr>
          <w:trHeight w:val="465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5F2270" w:rsidTr="00546B52">
        <w:trPr>
          <w:trHeight w:val="4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F30FAC" w:rsidRPr="005F2270" w:rsidTr="00546B52">
        <w:trPr>
          <w:trHeight w:val="76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Transfer i komercjalizacja wyników badań naukowych</w:t>
            </w:r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(Transfer and </w:t>
            </w:r>
            <w:proofErr w:type="spellStart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commercialization</w:t>
            </w:r>
            <w:proofErr w:type="spellEnd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of </w:t>
            </w:r>
            <w:proofErr w:type="spellStart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research</w:t>
            </w:r>
            <w:proofErr w:type="spellEnd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</w:t>
            </w:r>
            <w:proofErr w:type="spellStart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results</w:t>
            </w:r>
            <w:proofErr w:type="spellEnd"/>
            <w:r w:rsidR="00B074EF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CD3223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gzam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O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WK, UW 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R +</w:t>
            </w:r>
          </w:p>
        </w:tc>
      </w:tr>
      <w:tr w:rsidR="00F30FAC" w:rsidRPr="005F2270" w:rsidTr="00546B52">
        <w:trPr>
          <w:trHeight w:val="675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CD3223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F30FAC" w:rsidRPr="005F2270" w:rsidTr="00546B52">
        <w:trPr>
          <w:trHeight w:val="72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Praktyka zawod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F30FAC" w:rsidRPr="005F2270" w:rsidTr="00546B52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jęcia dydaktyczne ze studentami – prowadzenie i współprowadzeni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II-VII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</w:rPr>
              <w:t>60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UW, UK, UO,KK, KO, KR +</w:t>
            </w:r>
          </w:p>
        </w:tc>
      </w:tr>
      <w:tr w:rsidR="00F30FAC" w:rsidRPr="005F2270" w:rsidTr="00CE49BC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AC" w:rsidRPr="005F2270" w:rsidRDefault="00F30FAC" w:rsidP="00F30FAC">
            <w:pPr>
              <w:rPr>
                <w:rFonts w:ascii="Myriand pro" w:eastAsia="Times New Roman" w:hAnsi="Myriand pro" w:cs="Times New Roman"/>
              </w:rPr>
            </w:pPr>
          </w:p>
        </w:tc>
      </w:tr>
    </w:tbl>
    <w:p w:rsidR="00CE49BC" w:rsidRPr="005F2270" w:rsidRDefault="00CE49BC">
      <w:pPr>
        <w:rPr>
          <w:rFonts w:ascii="Myriand pro" w:hAnsi="Myriand pro" w:cs="Times New Roman"/>
        </w:rPr>
      </w:pPr>
      <w:r w:rsidRPr="005F2270">
        <w:rPr>
          <w:rFonts w:ascii="Myriand pro" w:hAnsi="Myriand pro" w:cs="Times New Roman"/>
        </w:rPr>
        <w:br w:type="page"/>
      </w:r>
    </w:p>
    <w:tbl>
      <w:tblPr>
        <w:tblW w:w="9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67"/>
        <w:gridCol w:w="945"/>
        <w:gridCol w:w="580"/>
        <w:gridCol w:w="680"/>
        <w:gridCol w:w="680"/>
        <w:gridCol w:w="1289"/>
        <w:gridCol w:w="1694"/>
      </w:tblGrid>
      <w:tr w:rsidR="00476470" w:rsidRPr="005F2270" w:rsidTr="00F80AD5">
        <w:trPr>
          <w:trHeight w:val="58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F80AD5">
        <w:trPr>
          <w:trHeight w:val="55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  <w:t xml:space="preserve">II. MODUŁ ZAJĘĆ FAKULTATYWNYCH*: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F80AD5">
        <w:trPr>
          <w:trHeight w:val="780"/>
        </w:trPr>
        <w:tc>
          <w:tcPr>
            <w:tcW w:w="9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t xml:space="preserve">Obowiązek zrealizowania w trakcie kształcenia łącznie 20 godzin zajęć fakultatywnych. </w:t>
            </w: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br/>
              <w:t>Jako zajęcia fakultatywne doktoranci mogą wybierać:</w:t>
            </w:r>
          </w:p>
        </w:tc>
      </w:tr>
      <w:tr w:rsidR="00476470" w:rsidRPr="005F2270" w:rsidTr="00F80AD5">
        <w:trPr>
          <w:trHeight w:val="46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t>1)   jeden przedmiot fakultatywny z I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7B35C7">
        <w:trPr>
          <w:trHeight w:val="401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  <w:r w:rsidRPr="005F2270">
              <w:rPr>
                <w:rFonts w:ascii="Myriand pro" w:eastAsia="Times New Roman" w:hAnsi="Myriand pro" w:cs="Times New Roman"/>
                <w:sz w:val="24"/>
                <w:szCs w:val="24"/>
              </w:rPr>
              <w:t>2)   jeden przedmiot fakultatywny z V semestr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ind w:firstLineChars="200" w:firstLine="480"/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7B35C7">
        <w:trPr>
          <w:trHeight w:val="52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F80AD5">
        <w:trPr>
          <w:trHeight w:val="300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emestr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 xml:space="preserve">Ogółem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br/>
              <w:t>godzi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Forma zakończenia zajęć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Efekty uczenia się: P8S_</w:t>
            </w:r>
          </w:p>
        </w:tc>
      </w:tr>
      <w:tr w:rsidR="00476470" w:rsidRPr="005F2270" w:rsidTr="00F80AD5">
        <w:trPr>
          <w:trHeight w:val="72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Ć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</w:p>
        </w:tc>
      </w:tr>
      <w:tr w:rsidR="00476470" w:rsidRPr="005F2270" w:rsidTr="0074032B">
        <w:trPr>
          <w:trHeight w:val="91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Przegląd podstaw technik eksperymentalnych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w badani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K ++; KK +</w:t>
            </w:r>
          </w:p>
        </w:tc>
      </w:tr>
      <w:tr w:rsidR="00476470" w:rsidRPr="005F2270" w:rsidTr="0074032B">
        <w:trPr>
          <w:trHeight w:val="900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stosowanie praktyczne metod badawczych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 xml:space="preserve">w </w:t>
            </w:r>
            <w:r w:rsidR="007B1457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ksperymentach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O ++; UK, KK +</w:t>
            </w:r>
          </w:p>
        </w:tc>
      </w:tr>
      <w:tr w:rsidR="00476470" w:rsidRPr="005F2270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8F6BBA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Psychometria w naukach medy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W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, UO 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, KK +</w:t>
            </w:r>
          </w:p>
        </w:tc>
      </w:tr>
      <w:tr w:rsidR="00C11E3C" w:rsidRPr="005F2270" w:rsidTr="0074032B">
        <w:trPr>
          <w:trHeight w:val="9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74032B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hAnsi="Myriand pro" w:cs="Times New Roman"/>
                <w:bCs/>
                <w:sz w:val="22"/>
                <w:szCs w:val="18"/>
              </w:rPr>
              <w:t xml:space="preserve">Zdrowie </w:t>
            </w:r>
            <w:r w:rsidR="0074032B" w:rsidRPr="005F2270">
              <w:rPr>
                <w:rFonts w:ascii="Myriand pro" w:hAnsi="Myriand pro" w:cs="Times New Roman"/>
                <w:bCs/>
                <w:sz w:val="22"/>
                <w:szCs w:val="18"/>
              </w:rPr>
              <w:t>populacyj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I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C11E3C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e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C" w:rsidRPr="005F2270" w:rsidRDefault="00A52096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, WK, UW ++, UU, KO</w:t>
            </w:r>
          </w:p>
        </w:tc>
      </w:tr>
      <w:tr w:rsidR="00476470" w:rsidRPr="005F2270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Clinical </w:t>
            </w:r>
            <w:proofErr w:type="spellStart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z oceną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UW,UO,UU,KO,KR +</w:t>
            </w:r>
          </w:p>
        </w:tc>
      </w:tr>
      <w:tr w:rsidR="00476470" w:rsidRPr="005F2270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Good Manufacturing </w:t>
            </w:r>
            <w:proofErr w:type="spellStart"/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WG 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UW ++++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K +</w:t>
            </w:r>
          </w:p>
        </w:tc>
      </w:tr>
      <w:tr w:rsidR="00476470" w:rsidRPr="005F2270" w:rsidTr="0074032B">
        <w:trPr>
          <w:trHeight w:val="67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Źródła informacji o lekach 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br/>
              <w:t>i terapia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 xml:space="preserve">zaliczenie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W 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K, KK +</w:t>
            </w:r>
          </w:p>
        </w:tc>
      </w:tr>
      <w:tr w:rsidR="00476470" w:rsidRPr="005F2270" w:rsidTr="0074032B">
        <w:trPr>
          <w:trHeight w:val="705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Nauczanie przedmiotów klinicznyc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V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zalicz</w:t>
            </w:r>
            <w:r w:rsidR="0085044B"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e</w:t>
            </w: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UU +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WG ++++;</w:t>
            </w: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br/>
              <w:t>KO ++; WK +</w:t>
            </w:r>
          </w:p>
        </w:tc>
      </w:tr>
      <w:tr w:rsidR="00476470" w:rsidRPr="005F2270" w:rsidTr="007B35C7">
        <w:trPr>
          <w:trHeight w:val="314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51070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8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sz w:val="22"/>
                <w:szCs w:val="22"/>
              </w:rPr>
              <w:t> </w:t>
            </w:r>
          </w:p>
        </w:tc>
      </w:tr>
      <w:tr w:rsidR="00476470" w:rsidRPr="005F2270" w:rsidTr="00F80AD5">
        <w:trPr>
          <w:trHeight w:val="300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F80AD5">
        <w:trPr>
          <w:trHeight w:val="43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CE49BC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  <w:t>PODSUMOWANIE GODZIN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6470" w:rsidRPr="005F2270" w:rsidTr="007B35C7">
        <w:trPr>
          <w:trHeight w:val="186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7B35C7">
        <w:trPr>
          <w:trHeight w:val="71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zedmioty obowiązkowe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zedmioty fakultatywn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476470" w:rsidRPr="005F2270" w:rsidTr="00942734">
        <w:trPr>
          <w:trHeight w:val="67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20AF4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FD180C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20AF4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D180C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76470" w:rsidRPr="005F2270" w:rsidTr="00942734">
        <w:trPr>
          <w:trHeight w:val="543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D0573F" w:rsidP="007B35C7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7B35C7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820AF4" w:rsidP="00B074EF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0573F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EE3351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6470" w:rsidRPr="005F2270" w:rsidTr="00942734">
        <w:trPr>
          <w:trHeight w:val="564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D180C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CE683F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FD180C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76470" w:rsidRPr="005F2270" w:rsidTr="00942734">
        <w:trPr>
          <w:trHeight w:val="559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EE3351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47647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6470" w:rsidRPr="005F2270" w:rsidTr="007B35C7">
        <w:trPr>
          <w:trHeight w:val="408"/>
        </w:trPr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D0573F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D0573F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FD180C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476470" w:rsidP="00EE3351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EE3351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470" w:rsidRPr="005F2270" w:rsidRDefault="00D0573F" w:rsidP="00D0573F">
            <w:pPr>
              <w:jc w:val="center"/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2"/>
                <w:szCs w:val="22"/>
              </w:rPr>
              <w:t>504</w:t>
            </w:r>
          </w:p>
        </w:tc>
      </w:tr>
    </w:tbl>
    <w:p w:rsidR="00F80AD5" w:rsidRPr="005F2270" w:rsidRDefault="00F80AD5">
      <w:pPr>
        <w:rPr>
          <w:rFonts w:ascii="Myriand pro" w:hAnsi="Myriand pro" w:cs="Times New Roman"/>
        </w:rPr>
      </w:pPr>
      <w:bookmarkStart w:id="7" w:name="RANGE!A1:J29"/>
      <w:bookmarkEnd w:id="7"/>
      <w:r w:rsidRPr="005F2270">
        <w:rPr>
          <w:rFonts w:ascii="Myriand pro" w:hAnsi="Myriand pro" w:cs="Times New Roman"/>
        </w:rPr>
        <w:br w:type="page"/>
      </w: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62"/>
        <w:gridCol w:w="800"/>
        <w:gridCol w:w="800"/>
        <w:gridCol w:w="800"/>
        <w:gridCol w:w="800"/>
        <w:gridCol w:w="800"/>
        <w:gridCol w:w="736"/>
        <w:gridCol w:w="146"/>
        <w:gridCol w:w="47"/>
        <w:gridCol w:w="172"/>
        <w:gridCol w:w="517"/>
        <w:gridCol w:w="14"/>
        <w:gridCol w:w="220"/>
        <w:gridCol w:w="699"/>
        <w:gridCol w:w="14"/>
        <w:gridCol w:w="220"/>
      </w:tblGrid>
      <w:tr w:rsidR="00476470" w:rsidRPr="005F2270" w:rsidTr="00942734">
        <w:trPr>
          <w:trHeight w:val="99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jc w:val="center"/>
              <w:rPr>
                <w:rFonts w:ascii="Myriand pro" w:eastAsia="Times New Roman" w:hAnsi="Myriand pro" w:cs="Times New Roman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AD5" w:rsidRPr="005F2270" w:rsidRDefault="00476470" w:rsidP="00F80AD5">
            <w:pPr>
              <w:ind w:left="-50"/>
              <w:jc w:val="center"/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</w:pPr>
            <w:r w:rsidRPr="005F2270">
              <w:rPr>
                <w:rFonts w:ascii="Myriand pro" w:eastAsia="Times New Roman" w:hAnsi="Myriand pro" w:cs="Times New Roman"/>
                <w:b/>
                <w:color w:val="000000"/>
                <w:sz w:val="18"/>
                <w:szCs w:val="18"/>
                <w:u w:val="single"/>
              </w:rPr>
              <w:t>Załącznik nr 2</w:t>
            </w:r>
            <w:r w:rsidR="00F80AD5"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                    do Programu</w:t>
            </w:r>
          </w:p>
          <w:p w:rsidR="00476470" w:rsidRPr="005F2270" w:rsidRDefault="00F80AD5" w:rsidP="00F80AD5">
            <w:pPr>
              <w:jc w:val="center"/>
              <w:rPr>
                <w:rFonts w:ascii="Myriand pro" w:eastAsia="Times New Roman" w:hAnsi="Myriand pro" w:cs="Times New Roman"/>
                <w:color w:val="000000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Ks</w:t>
            </w:r>
            <w:r w:rsidR="00476D20"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ztałcenia</w:t>
            </w:r>
            <w:r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 </w:t>
            </w:r>
            <w:r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br/>
              <w:t xml:space="preserve">w </w:t>
            </w:r>
            <w:r w:rsidR="00942734"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 xml:space="preserve">Szkole </w:t>
            </w:r>
            <w:r w:rsidR="00476D20" w:rsidRPr="005F2270">
              <w:rPr>
                <w:rFonts w:ascii="Myriand pro" w:eastAsia="Times New Roman" w:hAnsi="Myriand pro" w:cs="Times New Roman"/>
                <w:color w:val="000000"/>
                <w:sz w:val="18"/>
                <w:szCs w:val="18"/>
              </w:rPr>
              <w:t>Doktorskiej</w:t>
            </w:r>
          </w:p>
        </w:tc>
      </w:tr>
      <w:tr w:rsidR="00476470" w:rsidRPr="005F2270" w:rsidTr="00A52096">
        <w:trPr>
          <w:trHeight w:val="510"/>
        </w:trPr>
        <w:tc>
          <w:tcPr>
            <w:tcW w:w="5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 xml:space="preserve">Matryca </w:t>
            </w:r>
            <w:r w:rsidR="00476D20"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 xml:space="preserve">pokrycia </w:t>
            </w:r>
            <w:r w:rsidRPr="005F2270">
              <w:rPr>
                <w:rFonts w:ascii="Myriand pro" w:eastAsia="Times New Roman" w:hAnsi="Myriand pro" w:cs="Times New Roman"/>
                <w:b/>
                <w:bCs/>
                <w:color w:val="000000"/>
                <w:sz w:val="24"/>
                <w:szCs w:val="24"/>
              </w:rPr>
              <w:t>efektów uczenia się w przedmiotach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</w:rPr>
            </w:pPr>
          </w:p>
        </w:tc>
      </w:tr>
      <w:tr w:rsidR="00476470" w:rsidRPr="005F2270" w:rsidTr="00A52096">
        <w:trPr>
          <w:trHeight w:val="18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70" w:rsidRPr="005F2270" w:rsidRDefault="00476470" w:rsidP="00476470">
            <w:pPr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5F2270" w:rsidTr="00A52096">
        <w:trPr>
          <w:gridAfter w:val="2"/>
          <w:wAfter w:w="234" w:type="dxa"/>
          <w:trHeight w:val="3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</w:rPr>
              <w:t xml:space="preserve">I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</w:rPr>
              <w:t>i</w:t>
            </w:r>
            <w:proofErr w:type="spellEnd"/>
            <w:r w:rsidRPr="005F2270">
              <w:rPr>
                <w:rFonts w:ascii="Myriand pro" w:eastAsia="Times New Roman" w:hAnsi="Myriand pro" w:cs="Times New Roman"/>
                <w:b/>
                <w:bCs/>
              </w:rPr>
              <w:t xml:space="preserve"> II moduł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W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U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K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O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8S_KR</w:t>
            </w:r>
          </w:p>
        </w:tc>
      </w:tr>
      <w:tr w:rsidR="00A52096" w:rsidRPr="005F2270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etodyka nauczania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szkole wyższ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A52096" w:rsidRPr="005F2270" w:rsidTr="00546B52">
        <w:trPr>
          <w:gridAfter w:val="1"/>
          <w:wAfter w:w="220" w:type="dxa"/>
          <w:trHeight w:val="44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476470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todologia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96" w:rsidRPr="005F2270" w:rsidRDefault="00A52096" w:rsidP="00A52096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5F2270" w:rsidTr="00546B52">
        <w:trPr>
          <w:gridAfter w:val="1"/>
          <w:wAfter w:w="220" w:type="dxa"/>
          <w:trHeight w:val="5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Wprowadzenie do biostatystyk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5F2270" w:rsidTr="00546B52">
        <w:trPr>
          <w:gridAfter w:val="1"/>
          <w:wAfter w:w="220" w:type="dxa"/>
          <w:trHeight w:val="46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Lektorat z języka angielskieg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2F6445" w:rsidTr="00546B52">
        <w:trPr>
          <w:gridAfter w:val="1"/>
          <w:wAfter w:w="220" w:type="dxa"/>
          <w:trHeight w:val="3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546B52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2F6445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ojekty badawc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2F6445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546B52" w:rsidP="002F6445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546B52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  <w:r w:rsidR="002F6445" w:rsidRP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2F6445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2F6445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2F6445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5F2270" w:rsidTr="00546B52">
        <w:trPr>
          <w:gridAfter w:val="1"/>
          <w:wAfter w:w="220" w:type="dxa"/>
          <w:trHeight w:val="4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Informacja naukowa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bibliograficz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</w:tr>
      <w:tr w:rsidR="00820AF4" w:rsidRPr="005F2270" w:rsidTr="00546B52">
        <w:trPr>
          <w:gridAfter w:val="1"/>
          <w:wAfter w:w="220" w:type="dxa"/>
          <w:trHeight w:val="56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Stylistyka wypowiedzi naukowej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komunikacja w nauc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5F2270" w:rsidTr="00546B52">
        <w:trPr>
          <w:gridAfter w:val="1"/>
          <w:wAfter w:w="220" w:type="dxa"/>
          <w:trHeight w:val="5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d źródła do bibliografii załącznikowej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5F2270" w:rsidTr="00546B52">
        <w:trPr>
          <w:gridAfter w:val="1"/>
          <w:wAfter w:w="220" w:type="dxa"/>
          <w:trHeight w:val="48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wo i etyka w badaniach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463B6E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463B6E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463B6E" w:rsidRDefault="00463B6E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463B6E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463B6E" w:rsidRDefault="00463B6E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463B6E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5F2270" w:rsidTr="00546B52">
        <w:trPr>
          <w:gridAfter w:val="1"/>
          <w:wAfter w:w="220" w:type="dxa"/>
          <w:trHeight w:val="48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Ochrona własności intelektualnej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języku angielskim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820AF4" w:rsidRPr="005F2270" w:rsidTr="00546B52">
        <w:trPr>
          <w:gridAfter w:val="1"/>
          <w:wAfter w:w="220" w:type="dxa"/>
          <w:trHeight w:val="4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Modele analizy statystycznej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820AF4" w:rsidRPr="005F2270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Komunikacja interpersonal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AF4" w:rsidRPr="005F2270" w:rsidRDefault="00820AF4" w:rsidP="00820AF4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5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ady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Evidence</w:t>
            </w:r>
            <w:proofErr w:type="spellEnd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Based</w:t>
            </w:r>
            <w:proofErr w:type="spellEnd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Medicin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5F2270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Indywidualne sprawozdania naukowe z prezentacją osiągniętych postępów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Transfer i komercjalizacja wyników badań naukow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5F2270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Przegląd podstaw technik eksperymentalnych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badani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72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Zastosowanie praktyczne metod badawczych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w eksperyment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61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8F6BBA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sychometria w naukach medy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4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hAnsi="Myriand pro" w:cs="Times New Roman"/>
                <w:b/>
                <w:bCs/>
                <w:sz w:val="16"/>
                <w:szCs w:val="16"/>
              </w:rPr>
              <w:t>Zdrowie populacyj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40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Clinical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  <w:tr w:rsidR="00546B52" w:rsidRPr="005F2270" w:rsidTr="00546B52">
        <w:trPr>
          <w:gridAfter w:val="1"/>
          <w:wAfter w:w="220" w:type="dxa"/>
          <w:trHeight w:val="41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Good Manufacturing </w:t>
            </w:r>
            <w:proofErr w:type="spellStart"/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49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 xml:space="preserve">Źródła informacji o lekach </w:t>
            </w: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br/>
              <w:t>i terapia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</w:tr>
      <w:tr w:rsidR="00546B52" w:rsidRPr="005F2270" w:rsidTr="00546B52">
        <w:trPr>
          <w:gridAfter w:val="1"/>
          <w:wAfter w:w="220" w:type="dxa"/>
          <w:trHeight w:val="4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Nauczanie przedmiotów klinicznyc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++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</w:tr>
      <w:tr w:rsidR="00546B52" w:rsidRPr="00DE5278" w:rsidTr="00546B52">
        <w:trPr>
          <w:gridAfter w:val="1"/>
          <w:wAfter w:w="220" w:type="dxa"/>
          <w:trHeight w:val="47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b/>
                <w:bCs/>
                <w:sz w:val="16"/>
                <w:szCs w:val="16"/>
              </w:rPr>
              <w:t>Zajęcia dydaktyczne ze studentam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5F2270" w:rsidRDefault="00546B52" w:rsidP="00546B52">
            <w:pPr>
              <w:jc w:val="center"/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52" w:rsidRPr="00DE5278" w:rsidRDefault="00546B52" w:rsidP="00546B52">
            <w:pPr>
              <w:jc w:val="center"/>
              <w:rPr>
                <w:rFonts w:ascii="Myriand pro" w:eastAsia="Times New Roman" w:hAnsi="Myriand pro" w:cs="Times New Roman"/>
                <w:sz w:val="16"/>
                <w:szCs w:val="16"/>
              </w:rPr>
            </w:pPr>
            <w:r w:rsidRPr="005F2270">
              <w:rPr>
                <w:rFonts w:ascii="Myriand pro" w:eastAsia="Times New Roman" w:hAnsi="Myriand pro" w:cs="Times New Roman"/>
                <w:sz w:val="16"/>
                <w:szCs w:val="16"/>
              </w:rPr>
              <w:t>+</w:t>
            </w:r>
          </w:p>
        </w:tc>
      </w:tr>
    </w:tbl>
    <w:p w:rsidR="000A5555" w:rsidRPr="00DE5278" w:rsidRDefault="000A5555" w:rsidP="000A5555">
      <w:pPr>
        <w:spacing w:line="0" w:lineRule="atLeast"/>
        <w:ind w:left="10140"/>
        <w:rPr>
          <w:rFonts w:ascii="Myriand pro" w:hAnsi="Myriand pro" w:cs="Times New Roman"/>
          <w:sz w:val="15"/>
        </w:rPr>
      </w:pPr>
    </w:p>
    <w:sectPr w:rsidR="000A5555" w:rsidRPr="00DE5278" w:rsidSect="00942734">
      <w:footerReference w:type="default" r:id="rId9"/>
      <w:pgSz w:w="11900" w:h="16838"/>
      <w:pgMar w:top="567" w:right="706" w:bottom="709" w:left="1134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C8" w:rsidRDefault="007A43C8" w:rsidP="000A5555">
      <w:r>
        <w:separator/>
      </w:r>
    </w:p>
  </w:endnote>
  <w:endnote w:type="continuationSeparator" w:id="0">
    <w:p w:rsidR="007A43C8" w:rsidRDefault="007A43C8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n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20194"/>
      <w:docPartObj>
        <w:docPartGallery w:val="Page Numbers (Bottom of Page)"/>
        <w:docPartUnique/>
      </w:docPartObj>
    </w:sdtPr>
    <w:sdtEndPr/>
    <w:sdtContent>
      <w:p w:rsidR="003A3AE0" w:rsidRDefault="003A3A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7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C8" w:rsidRDefault="007A43C8" w:rsidP="000A5555">
      <w:r>
        <w:separator/>
      </w:r>
    </w:p>
  </w:footnote>
  <w:footnote w:type="continuationSeparator" w:id="0">
    <w:p w:rsidR="007A43C8" w:rsidRDefault="007A43C8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5D2844E"/>
    <w:lvl w:ilvl="0" w:tplc="E76EE532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419"/>
    <w:multiLevelType w:val="multilevel"/>
    <w:tmpl w:val="12B0709E"/>
    <w:lvl w:ilvl="0">
      <w:start w:val="1"/>
      <w:numFmt w:val="decimal"/>
      <w:lvlText w:val="%1."/>
      <w:lvlJc w:val="left"/>
      <w:pPr>
        <w:ind w:left="547" w:hanging="361"/>
      </w:pPr>
      <w:rPr>
        <w:rFonts w:asciiTheme="minorHAnsi" w:hAnsiTheme="minorHAnsi" w:cstheme="minorHAnsi" w:hint="default"/>
        <w:b w:val="0"/>
        <w:bCs w:val="0"/>
        <w:spacing w:val="-17"/>
        <w:w w:val="99"/>
        <w:sz w:val="24"/>
        <w:szCs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397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303" w:hanging="361"/>
      </w:pPr>
    </w:lvl>
    <w:lvl w:ilvl="6">
      <w:numFmt w:val="bullet"/>
      <w:lvlText w:val="•"/>
      <w:lvlJc w:val="left"/>
      <w:pPr>
        <w:ind w:left="6255" w:hanging="361"/>
      </w:pPr>
    </w:lvl>
    <w:lvl w:ilvl="7">
      <w:numFmt w:val="bullet"/>
      <w:lvlText w:val="•"/>
      <w:lvlJc w:val="left"/>
      <w:pPr>
        <w:ind w:left="7208" w:hanging="361"/>
      </w:pPr>
    </w:lvl>
    <w:lvl w:ilvl="8">
      <w:numFmt w:val="bullet"/>
      <w:lvlText w:val="•"/>
      <w:lvlJc w:val="left"/>
      <w:pPr>
        <w:ind w:left="8161" w:hanging="361"/>
      </w:pPr>
    </w:lvl>
  </w:abstractNum>
  <w:abstractNum w:abstractNumId="18">
    <w:nsid w:val="073B130E"/>
    <w:multiLevelType w:val="hybridMultilevel"/>
    <w:tmpl w:val="E1DEB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1CB5F40"/>
    <w:multiLevelType w:val="hybridMultilevel"/>
    <w:tmpl w:val="B52E42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1C3D182E"/>
    <w:multiLevelType w:val="hybridMultilevel"/>
    <w:tmpl w:val="83A01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01636"/>
    <w:multiLevelType w:val="hybridMultilevel"/>
    <w:tmpl w:val="58400C7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27AF317F"/>
    <w:multiLevelType w:val="hybridMultilevel"/>
    <w:tmpl w:val="288CEF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4B77F9B"/>
    <w:multiLevelType w:val="hybridMultilevel"/>
    <w:tmpl w:val="92CE8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4070C"/>
    <w:multiLevelType w:val="hybridMultilevel"/>
    <w:tmpl w:val="7476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7AE"/>
    <w:multiLevelType w:val="hybridMultilevel"/>
    <w:tmpl w:val="E0E2C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>
    <w:nsid w:val="48FB039D"/>
    <w:multiLevelType w:val="hybridMultilevel"/>
    <w:tmpl w:val="7E1ED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9421C"/>
    <w:multiLevelType w:val="hybridMultilevel"/>
    <w:tmpl w:val="FD64A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2B3615D"/>
    <w:multiLevelType w:val="hybridMultilevel"/>
    <w:tmpl w:val="63762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06A6C"/>
    <w:multiLevelType w:val="hybridMultilevel"/>
    <w:tmpl w:val="062C3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>
    <w:nsid w:val="72544531"/>
    <w:multiLevelType w:val="hybridMultilevel"/>
    <w:tmpl w:val="70B0A968"/>
    <w:lvl w:ilvl="0" w:tplc="1B1454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5"/>
  </w:num>
  <w:num w:numId="20">
    <w:abstractNumId w:val="23"/>
  </w:num>
  <w:num w:numId="21">
    <w:abstractNumId w:val="21"/>
  </w:num>
  <w:num w:numId="22">
    <w:abstractNumId w:val="20"/>
  </w:num>
  <w:num w:numId="23">
    <w:abstractNumId w:val="28"/>
  </w:num>
  <w:num w:numId="24">
    <w:abstractNumId w:val="26"/>
  </w:num>
  <w:num w:numId="25">
    <w:abstractNumId w:val="27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55"/>
    <w:rsid w:val="00042FB3"/>
    <w:rsid w:val="000747F8"/>
    <w:rsid w:val="000A5555"/>
    <w:rsid w:val="000D09B1"/>
    <w:rsid w:val="000F6FB3"/>
    <w:rsid w:val="000F7B0B"/>
    <w:rsid w:val="00120C89"/>
    <w:rsid w:val="00123B47"/>
    <w:rsid w:val="00130F0F"/>
    <w:rsid w:val="00134152"/>
    <w:rsid w:val="00181221"/>
    <w:rsid w:val="001E6308"/>
    <w:rsid w:val="001F4457"/>
    <w:rsid w:val="002013A6"/>
    <w:rsid w:val="002439F6"/>
    <w:rsid w:val="00265DEC"/>
    <w:rsid w:val="0027008F"/>
    <w:rsid w:val="002F6445"/>
    <w:rsid w:val="00351EE6"/>
    <w:rsid w:val="003679CA"/>
    <w:rsid w:val="003A3AE0"/>
    <w:rsid w:val="003E5B3A"/>
    <w:rsid w:val="003E64A4"/>
    <w:rsid w:val="003E76B4"/>
    <w:rsid w:val="00415007"/>
    <w:rsid w:val="00463B6E"/>
    <w:rsid w:val="00476470"/>
    <w:rsid w:val="00476D20"/>
    <w:rsid w:val="004A496B"/>
    <w:rsid w:val="004A5960"/>
    <w:rsid w:val="004E5A73"/>
    <w:rsid w:val="0051070F"/>
    <w:rsid w:val="005143A5"/>
    <w:rsid w:val="005366DA"/>
    <w:rsid w:val="00546B52"/>
    <w:rsid w:val="00592986"/>
    <w:rsid w:val="005B2EF6"/>
    <w:rsid w:val="005C3601"/>
    <w:rsid w:val="005C5C5F"/>
    <w:rsid w:val="005D6B03"/>
    <w:rsid w:val="005E3201"/>
    <w:rsid w:val="005F2270"/>
    <w:rsid w:val="005F6591"/>
    <w:rsid w:val="00647788"/>
    <w:rsid w:val="006C6489"/>
    <w:rsid w:val="006D32A5"/>
    <w:rsid w:val="0073577B"/>
    <w:rsid w:val="0074032B"/>
    <w:rsid w:val="00751790"/>
    <w:rsid w:val="00752775"/>
    <w:rsid w:val="00781B57"/>
    <w:rsid w:val="00782554"/>
    <w:rsid w:val="007A081B"/>
    <w:rsid w:val="007A43C8"/>
    <w:rsid w:val="007B1457"/>
    <w:rsid w:val="007B35C7"/>
    <w:rsid w:val="007F0878"/>
    <w:rsid w:val="00813EB4"/>
    <w:rsid w:val="00820AF4"/>
    <w:rsid w:val="008454A7"/>
    <w:rsid w:val="0085044B"/>
    <w:rsid w:val="00863264"/>
    <w:rsid w:val="00872700"/>
    <w:rsid w:val="0087306A"/>
    <w:rsid w:val="00887BB6"/>
    <w:rsid w:val="008A2462"/>
    <w:rsid w:val="008E4785"/>
    <w:rsid w:val="008F6BBA"/>
    <w:rsid w:val="009003ED"/>
    <w:rsid w:val="00913C0D"/>
    <w:rsid w:val="00942734"/>
    <w:rsid w:val="00947EDD"/>
    <w:rsid w:val="0096568E"/>
    <w:rsid w:val="0097248F"/>
    <w:rsid w:val="009C1FC4"/>
    <w:rsid w:val="00A300B9"/>
    <w:rsid w:val="00A3489D"/>
    <w:rsid w:val="00A37178"/>
    <w:rsid w:val="00A43BAD"/>
    <w:rsid w:val="00A450EF"/>
    <w:rsid w:val="00A50B6A"/>
    <w:rsid w:val="00A52096"/>
    <w:rsid w:val="00A76E43"/>
    <w:rsid w:val="00A90E41"/>
    <w:rsid w:val="00AA2351"/>
    <w:rsid w:val="00AA76FC"/>
    <w:rsid w:val="00AB45C0"/>
    <w:rsid w:val="00B074EF"/>
    <w:rsid w:val="00B21C9C"/>
    <w:rsid w:val="00B22428"/>
    <w:rsid w:val="00B31034"/>
    <w:rsid w:val="00B37829"/>
    <w:rsid w:val="00B4602F"/>
    <w:rsid w:val="00B57138"/>
    <w:rsid w:val="00B62EDC"/>
    <w:rsid w:val="00B71107"/>
    <w:rsid w:val="00B83C0A"/>
    <w:rsid w:val="00BD3285"/>
    <w:rsid w:val="00C11E3C"/>
    <w:rsid w:val="00C24A8F"/>
    <w:rsid w:val="00C3263D"/>
    <w:rsid w:val="00C546D1"/>
    <w:rsid w:val="00C86C7C"/>
    <w:rsid w:val="00CD3223"/>
    <w:rsid w:val="00CE2882"/>
    <w:rsid w:val="00CE49BC"/>
    <w:rsid w:val="00CE60E7"/>
    <w:rsid w:val="00CE683F"/>
    <w:rsid w:val="00D0573F"/>
    <w:rsid w:val="00D14A3A"/>
    <w:rsid w:val="00D32090"/>
    <w:rsid w:val="00D52AC0"/>
    <w:rsid w:val="00D57BD4"/>
    <w:rsid w:val="00DB1A55"/>
    <w:rsid w:val="00DC370C"/>
    <w:rsid w:val="00DE5278"/>
    <w:rsid w:val="00E25C98"/>
    <w:rsid w:val="00E27545"/>
    <w:rsid w:val="00E45709"/>
    <w:rsid w:val="00E64AE8"/>
    <w:rsid w:val="00E6533D"/>
    <w:rsid w:val="00E92052"/>
    <w:rsid w:val="00EC2398"/>
    <w:rsid w:val="00EC6E7E"/>
    <w:rsid w:val="00ED1B2D"/>
    <w:rsid w:val="00ED4C35"/>
    <w:rsid w:val="00EE3351"/>
    <w:rsid w:val="00F30FAC"/>
    <w:rsid w:val="00F459E8"/>
    <w:rsid w:val="00F52A6E"/>
    <w:rsid w:val="00F80AD5"/>
    <w:rsid w:val="00FA118B"/>
    <w:rsid w:val="00FA6D3D"/>
    <w:rsid w:val="00FC4684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D2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55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55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73"/>
    <w:rPr>
      <w:rFonts w:ascii="Segoe UI" w:eastAsia="Calibri" w:hAnsi="Segoe UI" w:cs="Segoe UI"/>
      <w:sz w:val="18"/>
      <w:szCs w:val="18"/>
      <w:lang w:eastAsia="pl-PL"/>
    </w:rPr>
  </w:style>
  <w:style w:type="character" w:styleId="Pogrubienie">
    <w:name w:val="Strong"/>
    <w:qFormat/>
    <w:rsid w:val="00A450EF"/>
    <w:rPr>
      <w:b/>
      <w:bCs/>
    </w:rPr>
  </w:style>
  <w:style w:type="paragraph" w:styleId="Tekstpodstawowy">
    <w:name w:val="Body Text"/>
    <w:basedOn w:val="Normalny"/>
    <w:link w:val="TekstpodstawowyZnak"/>
    <w:rsid w:val="00A450EF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0E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35A-6773-4BF2-9888-B445430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6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Krystyniak</cp:lastModifiedBy>
  <cp:revision>22</cp:revision>
  <cp:lastPrinted>2021-11-26T07:26:00Z</cp:lastPrinted>
  <dcterms:created xsi:type="dcterms:W3CDTF">2021-11-19T08:57:00Z</dcterms:created>
  <dcterms:modified xsi:type="dcterms:W3CDTF">2021-12-14T10:42:00Z</dcterms:modified>
</cp:coreProperties>
</file>